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4F6241">
        <w:rPr>
          <w:noProof/>
          <w:sz w:val="22"/>
          <w:szCs w:val="22"/>
        </w:rPr>
        <w:t>kov</w:t>
      </w:r>
      <w:r w:rsidR="003C48C7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1114"/>
        <w:gridCol w:w="4321"/>
        <w:gridCol w:w="3739"/>
        <w:gridCol w:w="3176"/>
        <w:gridCol w:w="1327"/>
      </w:tblGrid>
      <w:tr w:rsidR="006E5FFF" w:rsidRPr="00875B0B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FFFFFF" w:themeFill="background1"/>
            <w:vAlign w:val="center"/>
          </w:tcPr>
          <w:p w:rsidR="006E5FFF" w:rsidRPr="00875B0B" w:rsidRDefault="006E5FF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6E5FFF" w:rsidRPr="00875B0B" w:rsidRDefault="006E5FF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6E5FFF" w:rsidRPr="00875B0B" w:rsidRDefault="006E5FF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6E5FFF" w:rsidRPr="00875B0B" w:rsidRDefault="006E5FF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6E5FFF" w:rsidRPr="00875B0B" w:rsidRDefault="006E5FFF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6" w:type="pct"/>
            <w:shd w:val="clear" w:color="auto" w:fill="FFFFFF" w:themeFill="background1"/>
            <w:vAlign w:val="center"/>
          </w:tcPr>
          <w:p w:rsidR="006E5FFF" w:rsidRPr="00875B0B" w:rsidRDefault="006E5FF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6E5FFF" w:rsidRPr="00875B0B" w:rsidRDefault="006E5FF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6E5FFF" w:rsidRPr="00875B0B" w:rsidRDefault="006E5FF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6E5FFF" w:rsidRPr="00875B0B" w:rsidRDefault="006E5FF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DB763F" w:rsidRDefault="006E5FFF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0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795162" w:rsidRDefault="006E5FFF" w:rsidP="00774E39">
            <w:pPr>
              <w:rPr>
                <w:sz w:val="22"/>
                <w:szCs w:val="22"/>
              </w:rPr>
            </w:pPr>
            <w:r w:rsidRPr="0080523C">
              <w:rPr>
                <w:sz w:val="22"/>
                <w:szCs w:val="22"/>
              </w:rPr>
              <w:t>Volulyte 60g/1000ml 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795162" w:rsidRDefault="006E5FFF" w:rsidP="00774E39">
            <w:pPr>
              <w:rPr>
                <w:sz w:val="22"/>
                <w:szCs w:val="22"/>
              </w:rPr>
            </w:pPr>
            <w:r w:rsidRPr="0080523C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Pr="00DB763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/02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DB763F" w:rsidRDefault="006E5FFF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50321" w:rsidRDefault="006E5FFF" w:rsidP="00774E39">
            <w:pPr>
              <w:rPr>
                <w:sz w:val="22"/>
                <w:szCs w:val="22"/>
              </w:rPr>
            </w:pPr>
            <w:r w:rsidRPr="0017179B">
              <w:rPr>
                <w:sz w:val="22"/>
                <w:szCs w:val="22"/>
              </w:rPr>
              <w:t>Domperidon Actavis 10mg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50321" w:rsidRDefault="006E5FFF" w:rsidP="00774E39">
            <w:pPr>
              <w:rPr>
                <w:sz w:val="22"/>
                <w:szCs w:val="22"/>
              </w:rPr>
            </w:pPr>
            <w:r w:rsidRPr="0017179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4777C1">
            <w:r>
              <w:rPr>
                <w:sz w:val="22"/>
                <w:szCs w:val="22"/>
              </w:rPr>
              <w:t>2015-03</w:t>
            </w:r>
            <w:r w:rsidRPr="007C3CE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11FD" w:rsidRDefault="006E5FFF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thromplex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11FD" w:rsidRDefault="006E5FFF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>, Aust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3</w:t>
            </w:r>
            <w:r w:rsidRPr="00F13BDB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F030E2" w:rsidRDefault="006E5FFF" w:rsidP="00187C5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F030E2" w:rsidRDefault="006E5FFF" w:rsidP="00187C5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IA/09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959E2">
              <w:rPr>
                <w:sz w:val="22"/>
                <w:szCs w:val="22"/>
              </w:rPr>
              <w:t>Methylprednisolone Teva 500mg milteliai injekc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959E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17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C7687">
              <w:rPr>
                <w:sz w:val="22"/>
                <w:szCs w:val="22"/>
              </w:rPr>
              <w:t>Xorimax 500mg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C7687">
              <w:rPr>
                <w:sz w:val="22"/>
                <w:szCs w:val="22"/>
              </w:rPr>
              <w:t>Sandoz GmbH, Aust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56/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9C1430" w:rsidRDefault="006E5FFF" w:rsidP="00187C5C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C1430">
              <w:rPr>
                <w:bCs/>
                <w:sz w:val="22"/>
                <w:szCs w:val="22"/>
              </w:rPr>
              <w:t>Striverdi Respimat 2,5mikrogramo/ išpurškime inhalia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9C1430" w:rsidRDefault="006E5FFF" w:rsidP="00187C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C1430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98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B4499">
              <w:rPr>
                <w:sz w:val="22"/>
                <w:szCs w:val="22"/>
              </w:rPr>
              <w:t>Fleree 13,5mg vartojimo į gimdos ertmę sistem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B449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6/001/IA/00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B763F" w:rsidRDefault="006E5FFF" w:rsidP="00187C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esartan HCT Actavis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B763F" w:rsidRDefault="006E5FFF" w:rsidP="00187C5C">
            <w:pPr>
              <w:outlineLvl w:val="0"/>
              <w:rPr>
                <w:sz w:val="22"/>
                <w:szCs w:val="22"/>
              </w:rPr>
            </w:pPr>
            <w:r w:rsidRPr="00D1000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A/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110CB">
            <w:r w:rsidRPr="00616C49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5C0868">
              <w:rPr>
                <w:sz w:val="22"/>
                <w:szCs w:val="22"/>
              </w:rPr>
              <w:t>Mycofenor 250mg 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5C086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38/001/IA/010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187C5C">
            <w:pPr>
              <w:rPr>
                <w:sz w:val="22"/>
                <w:szCs w:val="22"/>
              </w:rPr>
            </w:pPr>
            <w:r w:rsidRPr="005C0868">
              <w:rPr>
                <w:sz w:val="22"/>
                <w:szCs w:val="22"/>
              </w:rPr>
              <w:t>Mycofenor 250mg 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187C5C">
            <w:pPr>
              <w:rPr>
                <w:sz w:val="22"/>
                <w:szCs w:val="22"/>
              </w:rPr>
            </w:pPr>
            <w:r w:rsidRPr="005C086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38/001/IA/00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187C5C">
            <w:pPr>
              <w:rPr>
                <w:sz w:val="22"/>
                <w:szCs w:val="22"/>
              </w:rPr>
            </w:pPr>
            <w:r w:rsidRPr="00D959E2">
              <w:rPr>
                <w:sz w:val="22"/>
                <w:szCs w:val="22"/>
              </w:rPr>
              <w:t>Methylprednisolone Teva 500mg milteliai injekc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187C5C">
            <w:pPr>
              <w:rPr>
                <w:sz w:val="22"/>
                <w:szCs w:val="22"/>
              </w:rPr>
            </w:pPr>
            <w:r w:rsidRPr="00D959E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17/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276414" w:rsidRDefault="006E5FFF" w:rsidP="00187C5C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276414" w:rsidRDefault="006E5FFF" w:rsidP="00187C5C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Guerbet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7A4CBE" w:rsidRDefault="006E5FFF" w:rsidP="00187C5C">
            <w:pPr>
              <w:pStyle w:val="BTEMEASMCA"/>
            </w:pPr>
            <w:r>
              <w:t>Calcigran Forte 1000mg/800</w:t>
            </w:r>
            <w:r w:rsidRPr="007A4CBE">
              <w:t>TV kramtomosios tabletės</w:t>
            </w:r>
          </w:p>
          <w:p w:rsidR="006E5FFF" w:rsidRPr="00EA7FCE" w:rsidRDefault="006E5FFF" w:rsidP="00187C5C">
            <w:pPr>
              <w:pStyle w:val="BTEMEASMCA"/>
            </w:pPr>
            <w:r>
              <w:t>Calcigran Forte Flex 500mg/400</w:t>
            </w:r>
            <w:r w:rsidRPr="00EA7FCE">
              <w:t>TV plėvele dengtos tabletės</w:t>
            </w:r>
          </w:p>
          <w:p w:rsidR="006E5FFF" w:rsidRPr="00EC4CE9" w:rsidRDefault="006E5FFF" w:rsidP="00187C5C">
            <w:pPr>
              <w:pStyle w:val="BTEMEASMCA"/>
            </w:pPr>
            <w:r>
              <w:t>Calcigran Forte Lemon 500mg/800</w:t>
            </w:r>
            <w:r w:rsidRPr="00EC4CE9">
              <w:t>TV kramtomosios tabletės</w:t>
            </w:r>
          </w:p>
          <w:p w:rsidR="006E5FFF" w:rsidRPr="0013289F" w:rsidRDefault="006E5FFF" w:rsidP="00187C5C">
            <w:pPr>
              <w:pStyle w:val="BTEMEASMCA"/>
            </w:pPr>
            <w:r>
              <w:t>Calcigran Forte Orange 500mg/800</w:t>
            </w:r>
            <w:r w:rsidRPr="00EC4CE9">
              <w:t>TV kramtomos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13289F" w:rsidRDefault="006E5FFF" w:rsidP="00187C5C">
            <w:pPr>
              <w:rPr>
                <w:sz w:val="22"/>
                <w:szCs w:val="22"/>
              </w:rPr>
            </w:pPr>
            <w:r w:rsidRPr="007A4CBE">
              <w:rPr>
                <w:sz w:val="22"/>
                <w:szCs w:val="22"/>
              </w:rPr>
              <w:t>Takeda Nycomed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igran Forte Mint 500mg/</w:t>
            </w:r>
            <w:r w:rsidRPr="00AF4995">
              <w:rPr>
                <w:sz w:val="22"/>
                <w:szCs w:val="22"/>
              </w:rPr>
              <w:t>400TV kramtomos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7A4CBE">
              <w:rPr>
                <w:sz w:val="22"/>
                <w:szCs w:val="22"/>
              </w:rPr>
              <w:t>Takeda Nycomed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01/IB/03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3110CB">
            <w:r w:rsidRPr="00EA36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947D9A">
              <w:rPr>
                <w:sz w:val="22"/>
                <w:szCs w:val="22"/>
              </w:rPr>
              <w:t xml:space="preserve">Albunorm 50g/l </w:t>
            </w:r>
            <w:r>
              <w:rPr>
                <w:sz w:val="22"/>
                <w:szCs w:val="22"/>
              </w:rPr>
              <w:t xml:space="preserve">(200g/l) </w:t>
            </w:r>
            <w:r w:rsidRPr="00947D9A">
              <w:rPr>
                <w:sz w:val="22"/>
                <w:szCs w:val="22"/>
              </w:rPr>
              <w:t>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947D9A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/II/018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DB4499">
            <w:r w:rsidRPr="0086053F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r w:rsidRPr="00C37F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TERTENSIF SR 1,5mg 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0/001/IA/04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37190">
            <w:r w:rsidRPr="002B68DF">
              <w:rPr>
                <w:sz w:val="22"/>
                <w:szCs w:val="22"/>
                <w:lang w:val="pt-BR" w:eastAsia="de-DE"/>
              </w:rPr>
              <w:t>20C-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prel 2,5mg/</w:t>
            </w:r>
            <w:r w:rsidRPr="00221005">
              <w:rPr>
                <w:sz w:val="22"/>
                <w:szCs w:val="22"/>
              </w:rPr>
              <w:t>0,625mg plėvele dengtos tabletės</w:t>
            </w:r>
          </w:p>
          <w:p w:rsidR="006E5FFF" w:rsidRPr="004777C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prel forte 5mg/</w:t>
            </w:r>
            <w:r w:rsidRPr="00221005">
              <w:rPr>
                <w:sz w:val="22"/>
                <w:szCs w:val="22"/>
              </w:rPr>
              <w:t>1,2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30/003-004/IA/10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37190">
            <w:r w:rsidRPr="002B68DF">
              <w:rPr>
                <w:sz w:val="22"/>
                <w:szCs w:val="22"/>
                <w:lang w:val="pt-BR" w:eastAsia="de-DE"/>
              </w:rPr>
              <w:t>20C-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920EEF">
              <w:rPr>
                <w:sz w:val="22"/>
                <w:szCs w:val="22"/>
              </w:rPr>
              <w:t>DIAPREL MR 30mg</w:t>
            </w:r>
            <w:r>
              <w:rPr>
                <w:sz w:val="22"/>
                <w:szCs w:val="22"/>
              </w:rPr>
              <w:t xml:space="preserve"> (60mg)</w:t>
            </w:r>
            <w:r w:rsidRPr="00920EEF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71/001-002/IA/05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37190">
            <w:r w:rsidRPr="002B68DF">
              <w:rPr>
                <w:sz w:val="22"/>
                <w:szCs w:val="22"/>
                <w:lang w:val="pt-BR" w:eastAsia="de-DE"/>
              </w:rPr>
              <w:t>20C-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0E2ABD">
              <w:rPr>
                <w:sz w:val="22"/>
                <w:szCs w:val="22"/>
              </w:rPr>
              <w:t xml:space="preserve">PRESTARIUM 5mg </w:t>
            </w:r>
            <w:r>
              <w:rPr>
                <w:sz w:val="22"/>
                <w:szCs w:val="22"/>
              </w:rPr>
              <w:t xml:space="preserve">(10mg) </w:t>
            </w:r>
            <w:r w:rsidRPr="000E2AB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2-003/IA/055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37190">
            <w:r w:rsidRPr="002B68DF">
              <w:rPr>
                <w:sz w:val="22"/>
                <w:szCs w:val="22"/>
                <w:lang w:val="pt-BR" w:eastAsia="de-DE"/>
              </w:rPr>
              <w:t>20C-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34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37190">
            <w:r w:rsidRPr="002B68DF">
              <w:rPr>
                <w:sz w:val="22"/>
                <w:szCs w:val="22"/>
                <w:lang w:val="pt-BR" w:eastAsia="de-DE"/>
              </w:rPr>
              <w:t>20C-2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2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r w:rsidRPr="00C37F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E91D8F">
              <w:rPr>
                <w:sz w:val="22"/>
                <w:szCs w:val="22"/>
              </w:rPr>
              <w:t xml:space="preserve">Ifenin 200mg </w:t>
            </w:r>
            <w:r>
              <w:rPr>
                <w:sz w:val="22"/>
                <w:szCs w:val="22"/>
              </w:rPr>
              <w:t xml:space="preserve">(400mg) </w:t>
            </w:r>
            <w:r w:rsidRPr="00E91D8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E91D8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0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r w:rsidRPr="00C37F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577133">
              <w:rPr>
                <w:sz w:val="22"/>
                <w:szCs w:val="22"/>
              </w:rPr>
              <w:t>Budesonide Ferring 9mg 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577133">
              <w:rPr>
                <w:sz w:val="22"/>
                <w:szCs w:val="22"/>
              </w:rPr>
              <w:t>Ferring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68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2C08E7">
            <w:r w:rsidRPr="00FE4040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7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r w:rsidRPr="00C37F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9077D" w:rsidRDefault="006E5FFF" w:rsidP="00187C5C">
            <w:pPr>
              <w:pStyle w:val="BTEMEASMCA"/>
            </w:pPr>
            <w:r w:rsidRPr="0089077D">
              <w:t>Nebilet Plus 5mg/12,5mg (5mg/25mg)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9077D" w:rsidRDefault="006E5FFF" w:rsidP="00187C5C">
            <w:pPr>
              <w:rPr>
                <w:sz w:val="22"/>
                <w:szCs w:val="22"/>
              </w:rPr>
            </w:pPr>
            <w:r w:rsidRPr="0089077D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67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7C3CE2" w:rsidRDefault="006E5FFF" w:rsidP="004777C1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r w:rsidRPr="00C37F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07462">
              <w:rPr>
                <w:sz w:val="22"/>
                <w:szCs w:val="22"/>
              </w:rPr>
              <w:t>Paclitaxel Accord 6mg/ml koncentratas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4777C1" w:rsidRDefault="006E5FFF" w:rsidP="00774E39">
            <w:pPr>
              <w:rPr>
                <w:sz w:val="22"/>
                <w:szCs w:val="22"/>
              </w:rPr>
            </w:pPr>
            <w:r w:rsidRPr="00D07462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44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7C3CE2" w:rsidRDefault="006E5FFF" w:rsidP="004777C1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FF54AE" w:rsidRDefault="006E5FFF" w:rsidP="00187C5C">
            <w:pPr>
              <w:rPr>
                <w:sz w:val="22"/>
                <w:szCs w:val="22"/>
                <w:lang w:eastAsia="lt-LT"/>
              </w:rPr>
            </w:pPr>
            <w:r w:rsidRPr="00FF54AE">
              <w:rPr>
                <w:sz w:val="22"/>
                <w:szCs w:val="22"/>
                <w:lang w:eastAsia="lt-LT"/>
              </w:rPr>
              <w:t>Aminoplasmal B. Braun 10% 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FF54AE" w:rsidRDefault="006E5FFF" w:rsidP="00187C5C">
            <w:pPr>
              <w:rPr>
                <w:snapToGrid w:val="0"/>
                <w:sz w:val="22"/>
                <w:szCs w:val="22"/>
                <w:lang w:eastAsia="lt-LT"/>
              </w:rPr>
            </w:pPr>
            <w:r w:rsidRPr="00FF54AE">
              <w:rPr>
                <w:snapToGrid w:val="0"/>
                <w:sz w:val="22"/>
                <w:szCs w:val="22"/>
                <w:lang w:eastAsia="lt-LT"/>
              </w:rPr>
              <w:t>B. Braun Melsungen A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/WS/01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FE4040" w:rsidRDefault="006E5FFF" w:rsidP="004777C1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E41E70">
              <w:rPr>
                <w:sz w:val="22"/>
                <w:szCs w:val="22"/>
              </w:rPr>
              <w:t>Klabax 125mg/5ml granulės geriamajai suspensij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E41E70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0/001/IA/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FE4040" w:rsidRDefault="006E5FFF" w:rsidP="004777C1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EA41E8">
              <w:rPr>
                <w:sz w:val="22"/>
                <w:szCs w:val="22"/>
              </w:rPr>
              <w:t>Xyzal 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EA41E8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1/IA/06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FE4040" w:rsidRDefault="006E5FFF" w:rsidP="004777C1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</w:t>
            </w:r>
            <w:r>
              <w:rPr>
                <w:sz w:val="22"/>
                <w:szCs w:val="22"/>
              </w:rPr>
              <w:t>1</w:t>
            </w:r>
            <w:r w:rsidRPr="00FE4040">
              <w:rPr>
                <w:sz w:val="22"/>
                <w:szCs w:val="22"/>
              </w:rPr>
              <w:t>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187C5C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Xyzal 0,5mg/ml geriamas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187C5C">
            <w:pPr>
              <w:rPr>
                <w:sz w:val="22"/>
                <w:szCs w:val="22"/>
              </w:rPr>
            </w:pPr>
            <w:r w:rsidRPr="00EA41E8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3/IA/06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FE4040" w:rsidRDefault="006E5FFF" w:rsidP="00187C5C">
            <w:pPr>
              <w:rPr>
                <w:sz w:val="22"/>
                <w:szCs w:val="22"/>
              </w:rPr>
            </w:pPr>
            <w:r w:rsidRPr="00FE4040">
              <w:rPr>
                <w:sz w:val="22"/>
                <w:szCs w:val="22"/>
              </w:rPr>
              <w:t>2015-03-</w:t>
            </w:r>
            <w:r>
              <w:rPr>
                <w:sz w:val="22"/>
                <w:szCs w:val="22"/>
              </w:rPr>
              <w:t>1</w:t>
            </w:r>
            <w:r w:rsidRPr="00FE4040">
              <w:rPr>
                <w:sz w:val="22"/>
                <w:szCs w:val="22"/>
              </w:rPr>
              <w:t>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Metformin Worwag 1000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45/001/IA/007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1C0BFF">
              <w:rPr>
                <w:sz w:val="22"/>
                <w:szCs w:val="22"/>
              </w:rPr>
              <w:t>Indapagamma 1,5mg 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27/001/IA/00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1C0BFF">
              <w:rPr>
                <w:sz w:val="22"/>
                <w:szCs w:val="22"/>
              </w:rPr>
              <w:t xml:space="preserve">Gabagamma 100mg </w:t>
            </w:r>
            <w:r>
              <w:rPr>
                <w:sz w:val="22"/>
                <w:szCs w:val="22"/>
              </w:rPr>
              <w:t xml:space="preserve">(300mg, 400mg) </w:t>
            </w:r>
            <w:r w:rsidRPr="001C0BFF">
              <w:rPr>
                <w:sz w:val="22"/>
                <w:szCs w:val="22"/>
              </w:rPr>
              <w:t>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998/001-003/IA/04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35284">
              <w:rPr>
                <w:sz w:val="22"/>
                <w:szCs w:val="22"/>
              </w:rPr>
              <w:t>Nexmezol 20mg</w:t>
            </w:r>
            <w:r>
              <w:rPr>
                <w:sz w:val="22"/>
                <w:szCs w:val="22"/>
              </w:rPr>
              <w:t xml:space="preserve"> (40mg)</w:t>
            </w:r>
            <w:r w:rsidRPr="0043528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3528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57/001-002/IB/02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6C2E0A">
              <w:rPr>
                <w:sz w:val="22"/>
                <w:szCs w:val="22"/>
              </w:rPr>
              <w:t>Budenofalk Uno 9mg skrandyje neirios gran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6C2E0A">
              <w:rPr>
                <w:sz w:val="22"/>
                <w:szCs w:val="22"/>
              </w:rPr>
              <w:t>Dr.Falk Pharma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78/001/II/00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41067">
              <w:rPr>
                <w:sz w:val="22"/>
                <w:szCs w:val="22"/>
              </w:rPr>
              <w:t>Amlodipine Actavis 5mg</w:t>
            </w:r>
            <w:r>
              <w:rPr>
                <w:sz w:val="22"/>
                <w:szCs w:val="22"/>
              </w:rPr>
              <w:t xml:space="preserve"> (10mg)</w:t>
            </w:r>
            <w:r w:rsidRPr="00B4106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4106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2/001-002/IA/0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A41E8">
            <w:r w:rsidRPr="009814EC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7A0F78">
              <w:rPr>
                <w:sz w:val="22"/>
                <w:szCs w:val="22"/>
              </w:rPr>
              <w:t xml:space="preserve">Telmisartan-ratiopharm 40mg </w:t>
            </w:r>
            <w:r>
              <w:rPr>
                <w:sz w:val="22"/>
                <w:szCs w:val="22"/>
              </w:rPr>
              <w:t xml:space="preserve">(80mg) </w:t>
            </w:r>
            <w:r w:rsidRPr="007A0F78">
              <w:rPr>
                <w:sz w:val="22"/>
                <w:szCs w:val="22"/>
              </w:rPr>
              <w:t>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7A0F78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98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ONORM 8mg/</w:t>
            </w:r>
            <w:r w:rsidRPr="00045D71">
              <w:rPr>
                <w:sz w:val="22"/>
                <w:szCs w:val="22"/>
              </w:rPr>
              <w:t>10mg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045D7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11/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D65A1">
              <w:rPr>
                <w:sz w:val="22"/>
                <w:szCs w:val="22"/>
              </w:rPr>
              <w:t xml:space="preserve">MABRON RETARD 100mg </w:t>
            </w:r>
            <w:r>
              <w:rPr>
                <w:sz w:val="22"/>
                <w:szCs w:val="22"/>
              </w:rPr>
              <w:t xml:space="preserve">(150mg, 200mg) </w:t>
            </w:r>
            <w:r w:rsidRPr="00BD65A1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D65A1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89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053F5B">
              <w:rPr>
                <w:sz w:val="22"/>
                <w:szCs w:val="22"/>
              </w:rPr>
              <w:t>Finasteride Aurobindo 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053F5B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0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Default="006E5FFF" w:rsidP="00187C5C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openem Kabi 500</w:t>
            </w:r>
            <w:r w:rsidRPr="005A1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A1A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ED1DD3" w:rsidRDefault="006E5FFF" w:rsidP="00187C5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5A1A25">
              <w:rPr>
                <w:sz w:val="22"/>
                <w:szCs w:val="22"/>
              </w:rPr>
              <w:t>Fresenius Kabi Polska Sp. zo.o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72/001-002/IB/01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964806">
            <w:r w:rsidRPr="00E84A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47C64" w:rsidRDefault="006E5FFF" w:rsidP="00187C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47C64">
              <w:rPr>
                <w:sz w:val="22"/>
                <w:szCs w:val="22"/>
              </w:rPr>
              <w:t>Topamax 25mg (50mg, 100mg, 200mg)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47C64" w:rsidRDefault="006E5FFF" w:rsidP="00187C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47C64">
              <w:rPr>
                <w:sz w:val="22"/>
                <w:szCs w:val="22"/>
              </w:rPr>
              <w:t>UAB „Johnson &amp; Johnson“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10/001-004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6A6E87">
              <w:rPr>
                <w:sz w:val="22"/>
                <w:szCs w:val="22"/>
              </w:rPr>
              <w:t>Fosinopril Actavis 5mg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6A6E87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31/001/IA/02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30D5D">
              <w:rPr>
                <w:sz w:val="22"/>
                <w:szCs w:val="22"/>
              </w:rPr>
              <w:t xml:space="preserve">Nolpaza 20mg </w:t>
            </w:r>
            <w:r>
              <w:rPr>
                <w:sz w:val="22"/>
                <w:szCs w:val="22"/>
              </w:rPr>
              <w:t xml:space="preserve">(40mg) </w:t>
            </w:r>
            <w:r w:rsidRPr="00430D5D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30D5D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46/001-002/IB/03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C202AA">
              <w:rPr>
                <w:sz w:val="22"/>
                <w:szCs w:val="22"/>
              </w:rPr>
              <w:t xml:space="preserve">Pantoprazole Krka 20mg </w:t>
            </w:r>
            <w:r>
              <w:rPr>
                <w:sz w:val="22"/>
                <w:szCs w:val="22"/>
              </w:rPr>
              <w:t xml:space="preserve">(40mg) </w:t>
            </w:r>
            <w:r w:rsidRPr="00C202AA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30D5D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84/001-002/IB/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367167" w:rsidRDefault="006E5FFF" w:rsidP="00187C5C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xefo 4mg (8mg) plėvele dengtos tabletės</w:t>
            </w:r>
          </w:p>
          <w:p w:rsidR="006E5FFF" w:rsidRPr="00367167" w:rsidRDefault="006E5FFF" w:rsidP="00187C5C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xefo 8mg milteliai ir tirpiklis injekciniam tirpalui</w:t>
            </w:r>
          </w:p>
          <w:p w:rsidR="006E5FFF" w:rsidRPr="00367167" w:rsidRDefault="006E5FFF" w:rsidP="00187C5C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xefo rapid 8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367167" w:rsidRDefault="006E5FFF" w:rsidP="00187C5C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Takeda Austria GmbH, Austrija</w:t>
            </w:r>
          </w:p>
          <w:p w:rsidR="006E5FFF" w:rsidRPr="00367167" w:rsidRDefault="006E5FFF" w:rsidP="00187C5C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Takeda Pharma AS, Es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3/001-002, 005-006/IA/05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C2E0A">
            <w:r w:rsidRPr="00F57F6E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17623F">
              <w:rPr>
                <w:sz w:val="22"/>
                <w:szCs w:val="22"/>
              </w:rPr>
              <w:t>Glypressin 1mg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17623F">
              <w:rPr>
                <w:sz w:val="22"/>
                <w:szCs w:val="22"/>
              </w:rPr>
              <w:t>kkeet Oy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829/002/IA/02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F0B67">
              <w:rPr>
                <w:sz w:val="22"/>
                <w:szCs w:val="22"/>
              </w:rPr>
              <w:t xml:space="preserve">Velaxin 37,5mg </w:t>
            </w:r>
            <w:r>
              <w:rPr>
                <w:sz w:val="22"/>
                <w:szCs w:val="22"/>
              </w:rPr>
              <w:t xml:space="preserve">(75mg, 150mg) </w:t>
            </w:r>
            <w:r w:rsidRPr="004F0B67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4F0B6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28/001-003/IA/02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544DA6">
              <w:rPr>
                <w:sz w:val="22"/>
                <w:szCs w:val="22"/>
              </w:rPr>
              <w:t xml:space="preserve">Ramicor 2,5mg </w:t>
            </w:r>
            <w:r>
              <w:rPr>
                <w:sz w:val="22"/>
                <w:szCs w:val="22"/>
              </w:rPr>
              <w:t xml:space="preserve">(5mg, 10mg) </w:t>
            </w:r>
            <w:r w:rsidRPr="00544DA6">
              <w:rPr>
                <w:sz w:val="22"/>
                <w:szCs w:val="22"/>
              </w:rPr>
              <w:t>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544DA6">
              <w:rPr>
                <w:sz w:val="22"/>
                <w:szCs w:val="22"/>
              </w:rPr>
              <w:t>Hexal A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48/002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B504B6">
            <w:pPr>
              <w:rPr>
                <w:sz w:val="22"/>
                <w:szCs w:val="22"/>
              </w:rPr>
            </w:pPr>
            <w:r w:rsidRPr="00B504B6">
              <w:rPr>
                <w:sz w:val="22"/>
                <w:szCs w:val="22"/>
              </w:rPr>
              <w:t>Piperacillin/Tazobactam Teva 4000mg</w:t>
            </w:r>
            <w:r>
              <w:rPr>
                <w:sz w:val="22"/>
                <w:szCs w:val="22"/>
              </w:rPr>
              <w:t xml:space="preserve">/ </w:t>
            </w:r>
            <w:r w:rsidRPr="00B504B6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504B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29/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873866">
              <w:rPr>
                <w:sz w:val="22"/>
                <w:szCs w:val="22"/>
              </w:rPr>
              <w:t>Amoxicillin/</w:t>
            </w:r>
            <w:r>
              <w:rPr>
                <w:sz w:val="22"/>
                <w:szCs w:val="22"/>
              </w:rPr>
              <w:t>Clavulanic acid Actavis 500mg/</w:t>
            </w:r>
            <w:r w:rsidRPr="00873866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>(875mg/</w:t>
            </w:r>
            <w:r w:rsidRPr="00873866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87386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87386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8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C7294B" w:rsidRDefault="006E5FFF" w:rsidP="006C2E0A">
            <w:pPr>
              <w:rPr>
                <w:sz w:val="22"/>
                <w:szCs w:val="22"/>
                <w:lang w:val="pt-BR" w:eastAsia="de-DE"/>
              </w:rPr>
            </w:pPr>
            <w:r w:rsidRPr="00C7294B">
              <w:rPr>
                <w:sz w:val="22"/>
                <w:szCs w:val="22"/>
                <w:lang w:val="pt-BR" w:eastAsia="de-DE"/>
              </w:rPr>
              <w:t>20C-5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C7294B" w:rsidRDefault="006E5FFF" w:rsidP="00187C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Propofol Claris 10mg/ml (20mg/ml) injekcinė ar infuzinė emulsij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C7294B" w:rsidRDefault="006E5FFF" w:rsidP="00187C5C">
            <w:pPr>
              <w:outlineLvl w:val="0"/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Pr="00C7294B" w:rsidRDefault="006E5FFF" w:rsidP="00187C5C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NL/H/1268/001-002/IB/0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C7294B" w:rsidRDefault="006E5FFF" w:rsidP="00601716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2015-03-12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4166EF" w:rsidRDefault="006E5FFF" w:rsidP="006C2E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3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73866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fol </w:t>
            </w:r>
            <w:r w:rsidRPr="009B0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73866" w:rsidRDefault="006E5FFF" w:rsidP="009B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B0C62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9B0C62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9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7312DB" w:rsidRDefault="006E5FFF" w:rsidP="00601716">
            <w:pPr>
              <w:rPr>
                <w:sz w:val="22"/>
                <w:szCs w:val="22"/>
              </w:rPr>
            </w:pPr>
            <w:r w:rsidRPr="007312DB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4166EF" w:rsidRDefault="006E5FFF" w:rsidP="006C2E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1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73866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fol </w:t>
            </w:r>
            <w:r w:rsidRPr="009B0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73866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B0C62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9B0C62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9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7312DB" w:rsidRDefault="006E5FFF" w:rsidP="00187C5C">
            <w:pPr>
              <w:rPr>
                <w:sz w:val="22"/>
                <w:szCs w:val="22"/>
              </w:rPr>
            </w:pPr>
            <w:r w:rsidRPr="007312DB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4166EF" w:rsidRDefault="006E5FFF" w:rsidP="006C2E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8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73866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fol </w:t>
            </w:r>
            <w:r w:rsidRPr="009B0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873866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B0C62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9B0C62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96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7312DB" w:rsidRDefault="006E5FFF" w:rsidP="00187C5C">
            <w:pPr>
              <w:rPr>
                <w:sz w:val="22"/>
                <w:szCs w:val="22"/>
              </w:rPr>
            </w:pPr>
            <w:r w:rsidRPr="007312DB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8F72FF">
              <w:rPr>
                <w:sz w:val="22"/>
                <w:szCs w:val="22"/>
              </w:rPr>
              <w:t>Uroflow 2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8F72FF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49/002/IA/01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601716">
            <w:r w:rsidRPr="007312DB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901EEA">
              <w:rPr>
                <w:sz w:val="22"/>
                <w:szCs w:val="22"/>
              </w:rPr>
              <w:t xml:space="preserve">Zipion 15mg </w:t>
            </w:r>
            <w:r>
              <w:rPr>
                <w:sz w:val="22"/>
                <w:szCs w:val="22"/>
              </w:rPr>
              <w:t xml:space="preserve">(30mg, 45mg) </w:t>
            </w:r>
            <w:r w:rsidRPr="00901EEA">
              <w:rPr>
                <w:sz w:val="22"/>
                <w:szCs w:val="22"/>
              </w:rPr>
              <w:t>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901EEA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00/001-003/IA/0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F72FF">
            <w:r w:rsidRPr="003D1EEC">
              <w:rPr>
                <w:sz w:val="22"/>
                <w:szCs w:val="22"/>
              </w:rPr>
              <w:t>2015-03-1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6C2E0A">
            <w:r w:rsidRPr="004166E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985812" w:rsidRDefault="006E5FFF" w:rsidP="00187C5C">
            <w:pPr>
              <w:rPr>
                <w:sz w:val="22"/>
                <w:szCs w:val="22"/>
                <w:lang w:val="en-GB"/>
              </w:rPr>
            </w:pPr>
            <w:r w:rsidRPr="00985812">
              <w:rPr>
                <w:sz w:val="22"/>
                <w:szCs w:val="22"/>
              </w:rPr>
              <w:t>Duosol K 0 hemofiltracijos tirpalas</w:t>
            </w:r>
          </w:p>
          <w:p w:rsidR="006E5FFF" w:rsidRPr="00985812" w:rsidRDefault="006E5FFF" w:rsidP="00187C5C">
            <w:pPr>
              <w:rPr>
                <w:sz w:val="22"/>
                <w:szCs w:val="22"/>
              </w:rPr>
            </w:pPr>
            <w:r w:rsidRPr="00985812">
              <w:rPr>
                <w:sz w:val="22"/>
                <w:szCs w:val="22"/>
              </w:rPr>
              <w:t xml:space="preserve">Duosol K 2 hemofiltracijos tirpalas </w:t>
            </w:r>
          </w:p>
          <w:p w:rsidR="006E5FFF" w:rsidRPr="00985812" w:rsidRDefault="006E5FFF" w:rsidP="00187C5C">
            <w:pPr>
              <w:rPr>
                <w:sz w:val="22"/>
                <w:szCs w:val="22"/>
              </w:rPr>
            </w:pPr>
            <w:r w:rsidRPr="00985812">
              <w:rPr>
                <w:sz w:val="22"/>
                <w:szCs w:val="22"/>
              </w:rPr>
              <w:t xml:space="preserve">Duosol K 4 hemofiltracijos tirpalas 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985812" w:rsidRDefault="006E5FFF" w:rsidP="00187C5C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985812">
              <w:rPr>
                <w:sz w:val="22"/>
                <w:szCs w:val="22"/>
                <w:lang w:val="de-DE"/>
              </w:rPr>
              <w:t>B. Braun Avitum AG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04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F72FF">
            <w:r w:rsidRPr="003D1EEC">
              <w:rPr>
                <w:sz w:val="22"/>
                <w:szCs w:val="22"/>
              </w:rPr>
              <w:t>2015-03-1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C37FD0" w:rsidRDefault="006E5FFF" w:rsidP="002C08E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D42D1">
              <w:rPr>
                <w:sz w:val="22"/>
                <w:szCs w:val="22"/>
              </w:rPr>
              <w:t>Lanobax 30mg skrandyje neirios 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D07462" w:rsidRDefault="006E5FFF" w:rsidP="00774E39">
            <w:pPr>
              <w:rPr>
                <w:sz w:val="22"/>
                <w:szCs w:val="22"/>
              </w:rPr>
            </w:pPr>
            <w:r w:rsidRPr="00BD42D1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27/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F72FF">
            <w:r w:rsidRPr="003D1EEC">
              <w:rPr>
                <w:sz w:val="22"/>
                <w:szCs w:val="22"/>
              </w:rPr>
              <w:t>2015-03-13</w:t>
            </w:r>
          </w:p>
        </w:tc>
      </w:tr>
      <w:tr w:rsidR="006E5FFF" w:rsidRPr="00C7294B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C7294B" w:rsidRDefault="006E5FFF" w:rsidP="007057D0">
            <w:r w:rsidRPr="00C7294B">
              <w:rPr>
                <w:sz w:val="22"/>
                <w:szCs w:val="22"/>
                <w:lang w:val="pt-BR" w:eastAsia="de-DE"/>
              </w:rPr>
              <w:t>20C-12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C7294B" w:rsidRDefault="006E5FFF" w:rsidP="00774E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Zenadea 2mg/0,03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C7294B" w:rsidRDefault="006E5FFF" w:rsidP="00774E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Pr="00C7294B" w:rsidRDefault="006E5FFF" w:rsidP="004205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CZ/H/0282/001/IA/0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C7294B" w:rsidRDefault="006E5FFF" w:rsidP="008F72FF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2015-03-1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C7294B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Pr="00C7294B" w:rsidRDefault="006E5FFF" w:rsidP="007057D0">
            <w:r w:rsidRPr="00C7294B">
              <w:rPr>
                <w:sz w:val="22"/>
                <w:szCs w:val="22"/>
                <w:lang w:val="pt-BR" w:eastAsia="de-DE"/>
              </w:rPr>
              <w:t>20C-44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C7294B" w:rsidRDefault="006E5FFF" w:rsidP="00774E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Doreta 37,5mg/325mg (75mg/650mg)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C7294B" w:rsidRDefault="006E5FFF" w:rsidP="00774E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Pr="00C7294B" w:rsidRDefault="006E5FFF" w:rsidP="004205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HU/H/0190/001-002/IA/01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C7294B" w:rsidRDefault="006E5FFF" w:rsidP="008F72FF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2015-03-1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7457CD" w:rsidRDefault="006E5FFF" w:rsidP="007457CD">
            <w:pPr>
              <w:rPr>
                <w:rFonts w:eastAsia="SimSun"/>
                <w:sz w:val="22"/>
                <w:lang w:eastAsia="zh-CN"/>
              </w:rPr>
            </w:pPr>
            <w:r w:rsidRPr="007457CD">
              <w:rPr>
                <w:rFonts w:eastAsia="SimSun"/>
                <w:sz w:val="22"/>
                <w:lang w:eastAsia="zh-CN"/>
              </w:rPr>
              <w:t>Iopamigita 300mg/ml (370mg/ml) injekcinis/infuzinis tirpal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7457CD" w:rsidRDefault="006E5FFF" w:rsidP="007457C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457CD">
              <w:rPr>
                <w:rFonts w:eastAsia="SimSun"/>
                <w:sz w:val="22"/>
                <w:szCs w:val="22"/>
                <w:lang w:eastAsia="zh-CN"/>
              </w:rPr>
              <w:t>Agfa HealthCare Imaging Agents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782/001-002/IA/01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3D1EEC" w:rsidRDefault="006E5FFF" w:rsidP="008F72FF">
            <w:pPr>
              <w:rPr>
                <w:sz w:val="22"/>
                <w:szCs w:val="22"/>
              </w:rPr>
            </w:pPr>
            <w:r w:rsidRPr="003D1EEC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0A009D">
              <w:rPr>
                <w:sz w:val="22"/>
                <w:szCs w:val="22"/>
              </w:rPr>
              <w:t>Dotagita 0,5mmol/ml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7457CD">
              <w:rPr>
                <w:rFonts w:eastAsia="SimSun"/>
                <w:sz w:val="22"/>
                <w:szCs w:val="22"/>
                <w:lang w:eastAsia="zh-CN"/>
              </w:rPr>
              <w:t>Agfa HealthCare Imaging Agents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04/001/IA/00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2146E0">
              <w:rPr>
                <w:sz w:val="22"/>
                <w:szCs w:val="22"/>
              </w:rPr>
              <w:t>2015-03-1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79064C">
              <w:rPr>
                <w:sz w:val="22"/>
                <w:szCs w:val="22"/>
              </w:rPr>
              <w:t xml:space="preserve">Ropinirole Portfarma 2mg </w:t>
            </w:r>
            <w:r>
              <w:rPr>
                <w:sz w:val="22"/>
                <w:szCs w:val="22"/>
              </w:rPr>
              <w:t xml:space="preserve">(3mg, 4mg, 8mg) </w:t>
            </w:r>
            <w:r w:rsidRPr="0079064C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79064C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17/001-004/IB/0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2146E0">
              <w:rPr>
                <w:sz w:val="22"/>
                <w:szCs w:val="22"/>
              </w:rPr>
              <w:t>2015-03-1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C76F7E">
              <w:rPr>
                <w:sz w:val="22"/>
                <w:szCs w:val="22"/>
              </w:rPr>
              <w:t>Recoxa 10mg/ml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C76F7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9/003/IA/03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2146E0">
              <w:rPr>
                <w:sz w:val="22"/>
                <w:szCs w:val="22"/>
              </w:rPr>
              <w:t>2015-03-1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tidorix 20mg/</w:t>
            </w:r>
            <w:r w:rsidRPr="00F15679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15679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25/001/IB/01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2146E0">
              <w:rPr>
                <w:sz w:val="22"/>
                <w:szCs w:val="22"/>
              </w:rPr>
              <w:t>2015-03-16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72CDC" w:rsidRDefault="006E5FFF" w:rsidP="00B72C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Fortulin Novolizer 6</w:t>
            </w:r>
            <w:r w:rsidRPr="00B72CDC">
              <w:rPr>
                <w:sz w:val="22"/>
                <w:szCs w:val="22"/>
                <w:lang w:eastAsia="lt-LT"/>
              </w:rPr>
              <w:t xml:space="preserve">mikrogramai/dozėje </w:t>
            </w:r>
            <w:r>
              <w:rPr>
                <w:sz w:val="22"/>
                <w:szCs w:val="22"/>
                <w:lang w:eastAsia="lt-LT"/>
              </w:rPr>
              <w:t>(12mikrogramų</w:t>
            </w:r>
            <w:r w:rsidRPr="00B72CDC">
              <w:rPr>
                <w:sz w:val="22"/>
                <w:szCs w:val="22"/>
                <w:lang w:eastAsia="lt-LT"/>
              </w:rPr>
              <w:t>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B72CDC">
              <w:rPr>
                <w:sz w:val="22"/>
                <w:szCs w:val="22"/>
                <w:lang w:eastAsia="lt-LT"/>
              </w:rPr>
              <w:t xml:space="preserve"> įkvepiamieji milteli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72CDC" w:rsidRDefault="006E5FFF" w:rsidP="00B72CDC">
            <w:pPr>
              <w:rPr>
                <w:noProof/>
                <w:sz w:val="22"/>
                <w:szCs w:val="22"/>
                <w:lang w:val="en-US" w:eastAsia="x-none"/>
              </w:rPr>
            </w:pPr>
            <w:r w:rsidRPr="00B72CDC">
              <w:rPr>
                <w:noProof/>
                <w:sz w:val="22"/>
                <w:szCs w:val="22"/>
                <w:lang w:val="en-US" w:eastAsia="x-none"/>
              </w:rPr>
              <w:t>SIA Meda Pharma</w:t>
            </w:r>
            <w:r>
              <w:rPr>
                <w:noProof/>
                <w:sz w:val="22"/>
                <w:szCs w:val="22"/>
                <w:lang w:val="en-US" w:eastAsia="x-none"/>
              </w:rPr>
              <w:t>, Latv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703/001-002/IA/0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87C5C">
            <w:r w:rsidRPr="002146E0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275BAC">
              <w:rPr>
                <w:sz w:val="22"/>
                <w:szCs w:val="22"/>
              </w:rPr>
              <w:t xml:space="preserve">Topiramate Accord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275BA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275BA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38/001-004/IA/00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3D1EEC" w:rsidRDefault="006E5FFF" w:rsidP="008F72FF">
            <w:pPr>
              <w:rPr>
                <w:sz w:val="22"/>
                <w:szCs w:val="22"/>
              </w:rPr>
            </w:pPr>
            <w:r w:rsidRPr="002146E0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036932" w:rsidRDefault="006E5FFF" w:rsidP="00036932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036932">
              <w:rPr>
                <w:color w:val="000000"/>
                <w:sz w:val="22"/>
                <w:szCs w:val="22"/>
              </w:rPr>
              <w:t xml:space="preserve">Mometasone Teva 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036932">
              <w:rPr>
                <w:color w:val="000000"/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036932" w:rsidRDefault="006E5FFF" w:rsidP="00036932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036932">
              <w:rPr>
                <w:rFonts w:eastAsia="Batang"/>
                <w:sz w:val="22"/>
                <w:szCs w:val="22"/>
                <w:lang w:eastAsia="ko-KR"/>
              </w:rPr>
              <w:t xml:space="preserve">Teva </w:t>
            </w:r>
            <w:r w:rsidRPr="00036932">
              <w:rPr>
                <w:bCs/>
                <w:sz w:val="22"/>
                <w:szCs w:val="22"/>
                <w:lang w:eastAsia="pt-PT"/>
              </w:rPr>
              <w:t>Pharma B.V.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, </w:t>
            </w:r>
            <w:r w:rsidRPr="00036932">
              <w:rPr>
                <w:bCs/>
                <w:sz w:val="22"/>
                <w:szCs w:val="22"/>
                <w:lang w:eastAsia="pt-PT"/>
              </w:rPr>
              <w:t>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A/00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3D1EEC" w:rsidRDefault="006E5FFF" w:rsidP="008F72FF">
            <w:pPr>
              <w:rPr>
                <w:sz w:val="22"/>
                <w:szCs w:val="22"/>
              </w:rPr>
            </w:pPr>
            <w:r w:rsidRPr="002146E0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8A01AF" w:rsidRDefault="006E5FFF" w:rsidP="008A01AF">
            <w:pPr>
              <w:rPr>
                <w:bCs/>
                <w:sz w:val="22"/>
                <w:szCs w:val="22"/>
                <w:lang w:eastAsia="lt-LT"/>
              </w:rPr>
            </w:pPr>
            <w:r w:rsidRPr="008A01AF">
              <w:rPr>
                <w:bCs/>
                <w:sz w:val="22"/>
                <w:szCs w:val="22"/>
                <w:lang w:eastAsia="lt-LT"/>
              </w:rPr>
              <w:t>Magnegita 500mikromol/ml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7457CD">
              <w:rPr>
                <w:rFonts w:eastAsia="SimSun"/>
                <w:sz w:val="22"/>
                <w:szCs w:val="22"/>
                <w:lang w:eastAsia="zh-CN"/>
              </w:rPr>
              <w:t>Agfa HealthCare Imaging Agents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93/001/IA/0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3D1EEC" w:rsidRDefault="006E5FFF" w:rsidP="008F72FF">
            <w:pPr>
              <w:rPr>
                <w:sz w:val="22"/>
                <w:szCs w:val="22"/>
              </w:rPr>
            </w:pPr>
            <w:r w:rsidRPr="002146E0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7057D0">
            <w:r w:rsidRPr="000A4D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855F2">
              <w:rPr>
                <w:sz w:val="22"/>
                <w:szCs w:val="22"/>
              </w:rPr>
              <w:t>Telmisartan/Hydroch</w:t>
            </w:r>
            <w:r>
              <w:rPr>
                <w:sz w:val="22"/>
                <w:szCs w:val="22"/>
              </w:rPr>
              <w:t>lorothiazide Teva Pharma 40mg/</w:t>
            </w:r>
            <w:r w:rsidRPr="00A855F2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A855F2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A855F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855F2">
              <w:rPr>
                <w:sz w:val="22"/>
                <w:szCs w:val="22"/>
              </w:rPr>
              <w:t>Tev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07/001-003/II/00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C4128">
              <w:rPr>
                <w:sz w:val="22"/>
                <w:szCs w:val="22"/>
              </w:rPr>
              <w:t>Mirtazapin Actavis 15mg</w:t>
            </w:r>
            <w:r>
              <w:rPr>
                <w:sz w:val="22"/>
                <w:szCs w:val="22"/>
              </w:rPr>
              <w:t xml:space="preserve"> (30mg, 45mg)</w:t>
            </w:r>
            <w:r w:rsidRPr="00AC4128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C412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43/001-003/IA/02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83596">
              <w:rPr>
                <w:sz w:val="22"/>
                <w:szCs w:val="22"/>
              </w:rPr>
              <w:t xml:space="preserve">Ropinirole Orion 2mg </w:t>
            </w:r>
            <w:r>
              <w:rPr>
                <w:sz w:val="22"/>
                <w:szCs w:val="22"/>
              </w:rPr>
              <w:t xml:space="preserve">(4mg, 8mg) </w:t>
            </w:r>
            <w:r w:rsidRPr="00A8359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83596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54/001-003/IB/00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52724C">
              <w:rPr>
                <w:sz w:val="22"/>
                <w:szCs w:val="22"/>
              </w:rPr>
              <w:t xml:space="preserve">Ketilept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5272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52724C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26/001-005/IA/027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E9503B" w:rsidRDefault="006E5FFF" w:rsidP="000C69C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9503B">
              <w:rPr>
                <w:sz w:val="22"/>
                <w:szCs w:val="22"/>
              </w:rPr>
              <w:t>Propofol Claris 10mg/ml (20mg/ml) injekcinė ar infuzinė emulsij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E9503B" w:rsidRDefault="006E5FFF" w:rsidP="000C69C7">
            <w:pPr>
              <w:outlineLvl w:val="0"/>
              <w:rPr>
                <w:sz w:val="22"/>
                <w:szCs w:val="22"/>
              </w:rPr>
            </w:pPr>
            <w:r w:rsidRPr="00E9503B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Pr="00E9503B" w:rsidRDefault="006E5FFF" w:rsidP="00420539">
            <w:pPr>
              <w:rPr>
                <w:sz w:val="22"/>
                <w:szCs w:val="22"/>
              </w:rPr>
            </w:pPr>
            <w:r w:rsidRPr="00E9503B">
              <w:rPr>
                <w:sz w:val="22"/>
                <w:szCs w:val="22"/>
              </w:rPr>
              <w:t>NL/H/1268/001-002/IB/01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E9503B" w:rsidRDefault="006E5FFF" w:rsidP="008A01AF">
            <w:r w:rsidRPr="00E9503B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oprost Teva 40mikrogramų</w:t>
            </w:r>
            <w:r w:rsidRPr="00D45C23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D45C2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7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D45C23">
              <w:rPr>
                <w:sz w:val="22"/>
                <w:szCs w:val="22"/>
              </w:rPr>
              <w:t xml:space="preserve">Clarithromycin-Teva 250mg </w:t>
            </w:r>
            <w:r>
              <w:rPr>
                <w:sz w:val="22"/>
                <w:szCs w:val="22"/>
              </w:rPr>
              <w:t xml:space="preserve">(500mg) </w:t>
            </w:r>
            <w:r w:rsidRPr="00D45C2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D45C2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98/001-002/IA/05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8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E3889">
              <w:rPr>
                <w:sz w:val="22"/>
                <w:szCs w:val="22"/>
              </w:rPr>
              <w:t>Esprital 30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E3889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2/002/IA/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8A01AF">
            <w:r w:rsidRPr="00BE50FA">
              <w:rPr>
                <w:sz w:val="22"/>
                <w:szCs w:val="22"/>
              </w:rPr>
              <w:t>2015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zap H 50mg/</w:t>
            </w:r>
            <w:r w:rsidRPr="00FE3889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E3889">
              <w:rPr>
                <w:sz w:val="22"/>
                <w:szCs w:val="22"/>
              </w:rPr>
              <w:t>ZENTIVA k.s.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7/001/IB/02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1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8A01AF">
            <w:r w:rsidRPr="0020283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loptic 50mikrogramų</w:t>
            </w:r>
            <w:r w:rsidRPr="00FE3889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E3889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631/001/IB/010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1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B6154F">
              <w:rPr>
                <w:sz w:val="22"/>
                <w:szCs w:val="22"/>
              </w:rPr>
              <w:t>Indamax 1,5mg 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B6154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12/001/IB/00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1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307776">
              <w:rPr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30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307776">
              <w:rPr>
                <w:sz w:val="22"/>
                <w:szCs w:val="22"/>
              </w:rPr>
              <w:t>Merck Sharp &amp; Dohme</w:t>
            </w:r>
            <w:r>
              <w:rPr>
                <w:sz w:val="22"/>
                <w:szCs w:val="22"/>
              </w:rPr>
              <w:t>“</w:t>
            </w:r>
            <w:r w:rsidRPr="00307776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IB/07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1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365881" w:rsidRDefault="006E5FFF" w:rsidP="000C69C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7AE3">
              <w:rPr>
                <w:sz w:val="22"/>
                <w:szCs w:val="22"/>
              </w:rPr>
              <w:t xml:space="preserve">Meropenem Sandoz 500mg </w:t>
            </w:r>
            <w:r>
              <w:rPr>
                <w:sz w:val="22"/>
                <w:szCs w:val="22"/>
              </w:rPr>
              <w:t xml:space="preserve">(1000mg) </w:t>
            </w:r>
            <w:r w:rsidRPr="00677AE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0C69C7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</w:t>
            </w:r>
            <w:r w:rsidRPr="00E9503B">
              <w:rPr>
                <w:sz w:val="22"/>
                <w:szCs w:val="22"/>
              </w:rPr>
              <w:t>/001-002/IB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1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42A45" w:rsidRDefault="006E5FFF" w:rsidP="000C69C7">
            <w:pPr>
              <w:rPr>
                <w:sz w:val="22"/>
                <w:szCs w:val="20"/>
              </w:rPr>
            </w:pPr>
            <w:r w:rsidRPr="00B42A45">
              <w:rPr>
                <w:sz w:val="22"/>
                <w:szCs w:val="20"/>
              </w:rPr>
              <w:t xml:space="preserve">Granisetron </w:t>
            </w:r>
            <w:r>
              <w:rPr>
                <w:sz w:val="22"/>
                <w:szCs w:val="20"/>
              </w:rPr>
              <w:t>Teva 3mg/ 3</w:t>
            </w:r>
            <w:r w:rsidRPr="00B42A45">
              <w:rPr>
                <w:sz w:val="22"/>
                <w:szCs w:val="20"/>
              </w:rPr>
              <w:t>ml koncentratas injekciniam/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ED1DD3" w:rsidRDefault="006E5FFF" w:rsidP="000C69C7">
            <w:pPr>
              <w:widowControl w:val="0"/>
              <w:rPr>
                <w:sz w:val="22"/>
                <w:szCs w:val="22"/>
                <w:lang w:eastAsia="lt-LT"/>
              </w:rPr>
            </w:pPr>
            <w:r w:rsidRPr="003B1B4B">
              <w:rPr>
                <w:sz w:val="22"/>
                <w:szCs w:val="22"/>
                <w:lang w:eastAsia="lt-LT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0C6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91/002/IA/0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0C69C7">
            <w:r>
              <w:rPr>
                <w:sz w:val="22"/>
                <w:szCs w:val="22"/>
              </w:rPr>
              <w:t>2015-03</w:t>
            </w:r>
            <w:r w:rsidRPr="0008208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107C78">
              <w:rPr>
                <w:sz w:val="22"/>
                <w:szCs w:val="22"/>
              </w:rPr>
              <w:t>Volulyte 60g/1000ml 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107C78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WS/0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F26C03">
            <w:r w:rsidRPr="00C55E7C">
              <w:rPr>
                <w:sz w:val="22"/>
                <w:szCs w:val="22"/>
              </w:rPr>
              <w:t>2015-03-</w:t>
            </w:r>
            <w:r>
              <w:rPr>
                <w:sz w:val="22"/>
                <w:szCs w:val="22"/>
              </w:rPr>
              <w:t>2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594C7A" w:rsidRDefault="006E5FFF" w:rsidP="000C69C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oluforte 10</w:t>
            </w:r>
            <w:r w:rsidRPr="00594C7A">
              <w:rPr>
                <w:sz w:val="22"/>
                <w:szCs w:val="22"/>
                <w:lang w:eastAsia="lt-LT"/>
              </w:rPr>
              <w:sym w:font="Symbol" w:char="F025"/>
            </w:r>
            <w:r w:rsidRPr="00594C7A">
              <w:rPr>
                <w:sz w:val="22"/>
                <w:szCs w:val="22"/>
                <w:lang w:eastAsia="lt-LT"/>
              </w:rPr>
              <w:t xml:space="preserve"> infuzinis tirpalas 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EE217F" w:rsidRDefault="006E5FFF" w:rsidP="000C69C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94C7A">
              <w:rPr>
                <w:sz w:val="22"/>
                <w:szCs w:val="22"/>
                <w:lang w:eastAsia="lt-LT"/>
              </w:rPr>
              <w:t>Fresenius Kabi Polska Sp.zo.o.</w:t>
            </w:r>
            <w:r>
              <w:rPr>
                <w:sz w:val="22"/>
                <w:szCs w:val="22"/>
                <w:lang w:eastAsia="lt-LT"/>
              </w:rPr>
              <w:t>, Len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0C6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WS/01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0C69C7">
            <w:r>
              <w:rPr>
                <w:sz w:val="22"/>
                <w:szCs w:val="22"/>
              </w:rPr>
              <w:t>2015-03</w:t>
            </w:r>
            <w:r w:rsidRPr="00B55EF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E756CD">
              <w:rPr>
                <w:sz w:val="22"/>
                <w:szCs w:val="22"/>
              </w:rPr>
              <w:t xml:space="preserve">Gliclada 30mg </w:t>
            </w:r>
            <w:r>
              <w:rPr>
                <w:sz w:val="22"/>
                <w:szCs w:val="22"/>
              </w:rPr>
              <w:t xml:space="preserve">(60mg) </w:t>
            </w:r>
            <w:r w:rsidRPr="00E756CD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E756CD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2/001-002/IA/01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07C78">
            <w:r w:rsidRPr="009F2828">
              <w:rPr>
                <w:sz w:val="22"/>
                <w:szCs w:val="22"/>
              </w:rPr>
              <w:t>2015-03-2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93B73">
              <w:rPr>
                <w:sz w:val="22"/>
                <w:szCs w:val="22"/>
              </w:rPr>
              <w:t>Finasteride Aurobindo 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93B73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05/001</w:t>
            </w:r>
            <w:r w:rsidRPr="00E9503B">
              <w:rPr>
                <w:sz w:val="22"/>
                <w:szCs w:val="22"/>
              </w:rPr>
              <w:t>/IB/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07C78">
            <w:r w:rsidRPr="009F2828">
              <w:rPr>
                <w:sz w:val="22"/>
                <w:szCs w:val="22"/>
              </w:rPr>
              <w:t>2015-03-2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0C69C7">
            <w:pPr>
              <w:rPr>
                <w:sz w:val="22"/>
                <w:szCs w:val="22"/>
              </w:rPr>
            </w:pPr>
            <w:r w:rsidRPr="00A93B73">
              <w:rPr>
                <w:sz w:val="22"/>
                <w:szCs w:val="22"/>
              </w:rPr>
              <w:t>Finasteride Aurobindo 5mg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0C69C7">
            <w:pPr>
              <w:rPr>
                <w:sz w:val="22"/>
                <w:szCs w:val="22"/>
              </w:rPr>
            </w:pPr>
            <w:r w:rsidRPr="00A93B73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0C6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05/001</w:t>
            </w:r>
            <w:r w:rsidRPr="00E9503B">
              <w:rPr>
                <w:sz w:val="22"/>
                <w:szCs w:val="22"/>
              </w:rPr>
              <w:t>/IB/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0C69C7">
            <w:r w:rsidRPr="009F2828">
              <w:rPr>
                <w:sz w:val="22"/>
                <w:szCs w:val="22"/>
              </w:rPr>
              <w:t>2015-03-20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F26C03">
            <w:r w:rsidRPr="001E2A2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2660D">
              <w:rPr>
                <w:sz w:val="22"/>
                <w:szCs w:val="22"/>
              </w:rPr>
              <w:t xml:space="preserve">Fluconazole Portfarma 50mg </w:t>
            </w:r>
            <w:r>
              <w:rPr>
                <w:sz w:val="22"/>
                <w:szCs w:val="22"/>
              </w:rPr>
              <w:t xml:space="preserve">(150mg) </w:t>
            </w:r>
            <w:r w:rsidRPr="00F2660D">
              <w:rPr>
                <w:sz w:val="22"/>
                <w:szCs w:val="22"/>
              </w:rPr>
              <w:t>kietosios kapsul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F2660D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17/001,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07C78">
            <w:r w:rsidRPr="009F2828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BD42D1" w:rsidRDefault="006E5FFF" w:rsidP="00774E39">
            <w:pPr>
              <w:rPr>
                <w:sz w:val="22"/>
                <w:szCs w:val="22"/>
              </w:rPr>
            </w:pPr>
            <w:r w:rsidRPr="00A81E7F">
              <w:rPr>
                <w:sz w:val="22"/>
                <w:szCs w:val="22"/>
              </w:rPr>
              <w:t>Ipraalox 20mg 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BD42D1" w:rsidRDefault="006E5FFF" w:rsidP="00A81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A81E7F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A81E7F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107C78">
            <w:r w:rsidRPr="009F2828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1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2C08E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74E39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 xml:space="preserve">Memantine Orion 10mg </w:t>
            </w:r>
            <w:r>
              <w:rPr>
                <w:sz w:val="22"/>
                <w:szCs w:val="22"/>
              </w:rPr>
              <w:t xml:space="preserve">(20mg) </w:t>
            </w:r>
            <w:r w:rsidRPr="00C7294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C7294B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3/001-002/IB/00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Pr="009F2828" w:rsidRDefault="006E5FFF" w:rsidP="00107C78">
            <w:pPr>
              <w:rPr>
                <w:sz w:val="22"/>
                <w:szCs w:val="22"/>
              </w:rPr>
            </w:pPr>
            <w:r w:rsidRPr="009F2828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ovan 80mg/</w:t>
            </w:r>
            <w:r w:rsidRPr="00522A66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522A6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522A6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522A66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2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C7294B">
            <w:r w:rsidRPr="00F67D94">
              <w:rPr>
                <w:sz w:val="22"/>
                <w:szCs w:val="22"/>
              </w:rPr>
              <w:t>2015-03-2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74E39">
            <w:pPr>
              <w:rPr>
                <w:sz w:val="22"/>
                <w:szCs w:val="22"/>
              </w:rPr>
            </w:pPr>
            <w:r w:rsidRPr="00FB09EF">
              <w:rPr>
                <w:sz w:val="22"/>
                <w:szCs w:val="22"/>
              </w:rPr>
              <w:t>Metex 50mg/ml injekcinis tirpalas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FB09EF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1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C7294B">
            <w:r w:rsidRPr="00F67D94">
              <w:rPr>
                <w:sz w:val="22"/>
                <w:szCs w:val="22"/>
              </w:rPr>
              <w:t>2015-03-2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622EAB" w:rsidRDefault="006E5FFF" w:rsidP="00743B63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622EAB" w:rsidRDefault="006E5FFF" w:rsidP="00743B63">
            <w:pPr>
              <w:keepNext/>
              <w:rPr>
                <w:color w:val="000000"/>
                <w:sz w:val="22"/>
                <w:szCs w:val="22"/>
              </w:rPr>
            </w:pPr>
            <w:r w:rsidRPr="00622EAB">
              <w:rPr>
                <w:color w:val="000000"/>
                <w:sz w:val="22"/>
                <w:szCs w:val="22"/>
              </w:rPr>
              <w:t>Norgine Lt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A/04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C7294B">
            <w:r w:rsidRPr="00F67D94">
              <w:rPr>
                <w:sz w:val="22"/>
                <w:szCs w:val="22"/>
              </w:rPr>
              <w:t>2015-03-23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74E39">
            <w:pPr>
              <w:rPr>
                <w:sz w:val="22"/>
                <w:szCs w:val="22"/>
              </w:rPr>
            </w:pPr>
            <w:r w:rsidRPr="00377367">
              <w:rPr>
                <w:sz w:val="22"/>
                <w:szCs w:val="22"/>
              </w:rPr>
              <w:t>XEOMIN 50V</w:t>
            </w:r>
            <w:r>
              <w:rPr>
                <w:sz w:val="22"/>
                <w:szCs w:val="22"/>
              </w:rPr>
              <w:t>(100V)</w:t>
            </w:r>
            <w:r w:rsidRPr="00377367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377367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I/06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C7294B">
            <w:r w:rsidRPr="00F67D94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74E39">
            <w:pPr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Lodotra 1mg</w:t>
            </w:r>
            <w:r>
              <w:rPr>
                <w:sz w:val="22"/>
                <w:szCs w:val="22"/>
              </w:rPr>
              <w:t xml:space="preserve"> (2mg, 5mg)</w:t>
            </w:r>
            <w:r w:rsidRPr="0067530B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Mundipharma Gesellschaft m.b.H., Aust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44/001-003/IA/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77367">
            <w:r w:rsidRPr="00A7739C">
              <w:rPr>
                <w:sz w:val="22"/>
                <w:szCs w:val="22"/>
              </w:rPr>
              <w:t>2015-03-2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181097">
            <w:pPr>
              <w:rPr>
                <w:sz w:val="22"/>
                <w:szCs w:val="22"/>
              </w:rPr>
            </w:pPr>
            <w:r w:rsidRPr="00181097">
              <w:rPr>
                <w:sz w:val="22"/>
                <w:szCs w:val="22"/>
              </w:rPr>
              <w:t>Nasonex 50</w:t>
            </w:r>
            <w:r>
              <w:rPr>
                <w:sz w:val="22"/>
                <w:szCs w:val="22"/>
              </w:rPr>
              <w:t>mikrogramai</w:t>
            </w:r>
            <w:r w:rsidRPr="00181097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181097">
              <w:rPr>
                <w:sz w:val="22"/>
                <w:szCs w:val="22"/>
              </w:rPr>
              <w:t>Merck Sharp &amp; Dohme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96/001/IA/06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77367">
            <w:r w:rsidRPr="00A7739C">
              <w:rPr>
                <w:sz w:val="22"/>
                <w:szCs w:val="22"/>
              </w:rPr>
              <w:t>2015-03-24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795162" w:rsidRDefault="006E5FFF" w:rsidP="00743B63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795162" w:rsidRDefault="006E5FFF" w:rsidP="00743B63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10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377367">
            <w:r w:rsidRPr="00A7739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743B63">
            <w:pPr>
              <w:rPr>
                <w:sz w:val="22"/>
                <w:szCs w:val="22"/>
              </w:rPr>
            </w:pPr>
            <w:r w:rsidRPr="00377367">
              <w:rPr>
                <w:sz w:val="22"/>
                <w:szCs w:val="22"/>
              </w:rPr>
              <w:t>XEOMIN 50V</w:t>
            </w:r>
            <w:r>
              <w:rPr>
                <w:sz w:val="22"/>
                <w:szCs w:val="22"/>
              </w:rPr>
              <w:t>(100V)</w:t>
            </w:r>
            <w:r w:rsidRPr="00377367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743B63">
            <w:pPr>
              <w:rPr>
                <w:sz w:val="22"/>
                <w:szCs w:val="22"/>
              </w:rPr>
            </w:pPr>
            <w:r w:rsidRPr="00377367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A/07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E6625">
            <w:r w:rsidRPr="00B130BC">
              <w:rPr>
                <w:sz w:val="22"/>
                <w:szCs w:val="22"/>
              </w:rPr>
              <w:t>2015-03-2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Default="006E5FFF" w:rsidP="00743B6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B1901">
              <w:rPr>
                <w:noProof/>
                <w:snapToGrid w:val="0"/>
                <w:sz w:val="22"/>
              </w:rPr>
              <w:t>Valcyte 450mg plėvele dengtos tabletės</w:t>
            </w:r>
          </w:p>
          <w:p w:rsidR="006E5FFF" w:rsidRPr="00EE217F" w:rsidRDefault="006E5FFF" w:rsidP="00743B6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B1901">
              <w:rPr>
                <w:noProof/>
                <w:snapToGrid w:val="0"/>
                <w:sz w:val="22"/>
              </w:rPr>
              <w:t>Valcyte 50mg/ml milteliai geriamaj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EE217F" w:rsidRDefault="006E5FFF" w:rsidP="00743B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4871">
              <w:rPr>
                <w:rFonts w:eastAsia="MS Mincho"/>
                <w:color w:val="000000"/>
                <w:sz w:val="22"/>
                <w:szCs w:val="22"/>
              </w:rPr>
              <w:t>UAB „Roche Lietuva“</w:t>
            </w:r>
            <w:r>
              <w:rPr>
                <w:rFonts w:eastAsia="MS Mincho"/>
                <w:color w:val="000000"/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E6625">
            <w:r w:rsidRPr="00B130BC">
              <w:rPr>
                <w:sz w:val="22"/>
                <w:szCs w:val="22"/>
              </w:rPr>
              <w:t>2015-03-2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A81E7F" w:rsidRDefault="006E5FFF" w:rsidP="00CE7072">
            <w:pPr>
              <w:rPr>
                <w:sz w:val="22"/>
                <w:szCs w:val="22"/>
              </w:rPr>
            </w:pPr>
            <w:r w:rsidRPr="00CE7072">
              <w:rPr>
                <w:sz w:val="22"/>
                <w:szCs w:val="22"/>
              </w:rPr>
              <w:t>Perindopril/Indapamide Teva 2,5mg</w:t>
            </w:r>
            <w:r>
              <w:rPr>
                <w:sz w:val="22"/>
                <w:szCs w:val="22"/>
              </w:rPr>
              <w:t>/</w:t>
            </w:r>
            <w:r w:rsidRPr="00CE7072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</w:t>
            </w:r>
            <w:r w:rsidRPr="00CE7072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1,2</w:t>
            </w:r>
            <w:r w:rsidRPr="00CE7072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E707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Default="006E5FFF" w:rsidP="00A81E7F">
            <w:pPr>
              <w:rPr>
                <w:sz w:val="22"/>
                <w:szCs w:val="22"/>
              </w:rPr>
            </w:pPr>
            <w:r w:rsidRPr="00DD4CC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67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E6625">
            <w:r w:rsidRPr="00B130BC">
              <w:rPr>
                <w:sz w:val="22"/>
                <w:szCs w:val="22"/>
              </w:rPr>
              <w:t>2015-03-25</w:t>
            </w:r>
          </w:p>
        </w:tc>
      </w:tr>
      <w:tr w:rsidR="006E5FFF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6E5FFF" w:rsidRPr="00FA522D" w:rsidRDefault="006E5F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E5FFF" w:rsidRDefault="006E5FFF" w:rsidP="00C7294B">
            <w:r w:rsidRPr="00C40D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E5FFF" w:rsidRPr="0013133C" w:rsidRDefault="006E5FFF" w:rsidP="00743B63">
            <w:pPr>
              <w:rPr>
                <w:caps/>
                <w:sz w:val="22"/>
                <w:szCs w:val="22"/>
              </w:rPr>
            </w:pPr>
            <w:r w:rsidRPr="0013133C">
              <w:rPr>
                <w:sz w:val="22"/>
                <w:szCs w:val="22"/>
              </w:rPr>
              <w:t xml:space="preserve">Tavanic </w:t>
            </w:r>
            <w:r>
              <w:rPr>
                <w:sz w:val="22"/>
                <w:szCs w:val="22"/>
              </w:rPr>
              <w:t>250mg (</w:t>
            </w:r>
            <w:r w:rsidRPr="0013133C">
              <w:rPr>
                <w:sz w:val="22"/>
                <w:szCs w:val="22"/>
              </w:rPr>
              <w:t>500mg</w:t>
            </w:r>
            <w:r>
              <w:rPr>
                <w:sz w:val="22"/>
                <w:szCs w:val="22"/>
              </w:rPr>
              <w:t>)</w:t>
            </w:r>
            <w:r w:rsidRPr="0013133C">
              <w:rPr>
                <w:sz w:val="22"/>
                <w:szCs w:val="22"/>
              </w:rPr>
              <w:t xml:space="preserve"> plėvele dengtos tabletės</w:t>
            </w:r>
          </w:p>
          <w:p w:rsidR="006E5FFF" w:rsidRPr="0013133C" w:rsidRDefault="006E5FFF" w:rsidP="00743B63">
            <w:pPr>
              <w:rPr>
                <w:rFonts w:eastAsia="MS Mincho"/>
                <w:sz w:val="22"/>
                <w:szCs w:val="22"/>
              </w:rPr>
            </w:pPr>
            <w:r w:rsidRPr="0013133C">
              <w:rPr>
                <w:rFonts w:eastAsia="MS Mincho"/>
                <w:sz w:val="22"/>
                <w:szCs w:val="22"/>
              </w:rPr>
              <w:t xml:space="preserve">Tavanic </w:t>
            </w:r>
            <w:bookmarkStart w:id="0" w:name="OLE_LINK3"/>
            <w:r w:rsidRPr="0013133C">
              <w:rPr>
                <w:rFonts w:eastAsia="MS Mincho"/>
                <w:sz w:val="22"/>
                <w:szCs w:val="22"/>
              </w:rPr>
              <w:t>5mg/ml</w:t>
            </w:r>
            <w:bookmarkEnd w:id="0"/>
            <w:r w:rsidRPr="0013133C">
              <w:rPr>
                <w:rFonts w:eastAsia="MS Mincho"/>
                <w:sz w:val="22"/>
                <w:szCs w:val="22"/>
              </w:rPr>
              <w:t xml:space="preserve"> 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E5FFF" w:rsidRPr="00FD08D4" w:rsidRDefault="006E5FFF" w:rsidP="00743B63">
            <w:pPr>
              <w:rPr>
                <w:sz w:val="22"/>
                <w:szCs w:val="22"/>
              </w:rPr>
            </w:pPr>
            <w:r w:rsidRPr="0013133C">
              <w:rPr>
                <w:sz w:val="22"/>
                <w:szCs w:val="22"/>
              </w:rPr>
              <w:t>UAB “SANOFI-AVENTIS LIETUVA”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6E5FFF" w:rsidRDefault="006E5F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3/001-003/IB/071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E5FFF" w:rsidRDefault="006E5FFF" w:rsidP="00EE6625">
            <w:r w:rsidRPr="00B130BC">
              <w:rPr>
                <w:sz w:val="22"/>
                <w:szCs w:val="22"/>
              </w:rPr>
              <w:t>2015-03-25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1" w:name="_GoBack" w:colFirst="1" w:colLast="1"/>
          </w:p>
        </w:tc>
        <w:tc>
          <w:tcPr>
            <w:tcW w:w="392" w:type="pct"/>
            <w:shd w:val="clear" w:color="auto" w:fill="auto"/>
            <w:vAlign w:val="center"/>
          </w:tcPr>
          <w:p w:rsidR="00D45136" w:rsidRPr="00C40D12" w:rsidRDefault="00D45136" w:rsidP="00D4513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13133C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mentin SR 1000mg/</w:t>
            </w:r>
            <w:r w:rsidRPr="00197866">
              <w:rPr>
                <w:sz w:val="22"/>
                <w:szCs w:val="22"/>
              </w:rPr>
              <w:t>62,5mg pailginto atpalaidavimo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13133C" w:rsidRDefault="00D45136" w:rsidP="00D4513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197866">
              <w:rPr>
                <w:sz w:val="22"/>
                <w:szCs w:val="22"/>
              </w:rPr>
              <w:t>BE/H/0168/001/IB/0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Pr="00B130BC" w:rsidRDefault="00D45136" w:rsidP="00D45136">
            <w:pPr>
              <w:rPr>
                <w:sz w:val="22"/>
                <w:szCs w:val="22"/>
              </w:rPr>
            </w:pPr>
            <w:r w:rsidRPr="00B130B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6</w:t>
            </w:r>
          </w:p>
        </w:tc>
      </w:tr>
      <w:bookmarkEnd w:id="1"/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F030E2" w:rsidRDefault="00D45136" w:rsidP="00D4513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F030E2" w:rsidRDefault="00D45136" w:rsidP="00D4513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9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B130B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B600D4" w:rsidRDefault="00D45136" w:rsidP="00D451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r w:rsidRPr="00377449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Pr="00B600D4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9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B130B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261360">
              <w:rPr>
                <w:sz w:val="22"/>
                <w:szCs w:val="22"/>
              </w:rPr>
              <w:t>Carboplatin Actavis 10mg/ml koncentratas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2613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22/001/IB/013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Default="00D45136" w:rsidP="00D4513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D45136" w:rsidRDefault="00D45136" w:rsidP="00D4513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D45136" w:rsidRPr="0019200F" w:rsidRDefault="00D45136" w:rsidP="00D4513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19200F" w:rsidRDefault="00D45136" w:rsidP="00D45136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6A3342">
              <w:rPr>
                <w:sz w:val="22"/>
                <w:szCs w:val="22"/>
              </w:rPr>
              <w:t>Johnson &amp; Johnson</w:t>
            </w:r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86799F">
              <w:rPr>
                <w:sz w:val="22"/>
                <w:szCs w:val="22"/>
              </w:rPr>
              <w:t>Glucosamin-ratiopharm 1,5g milteliai geriamaj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86799F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92/001/IA/01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2F34AA">
              <w:rPr>
                <w:sz w:val="22"/>
                <w:szCs w:val="22"/>
              </w:rPr>
              <w:t>Zmax 2g pailginto atpalaidavimo granulės geriamajai suspensij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2F34AA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WS/0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5F16">
              <w:rPr>
                <w:sz w:val="22"/>
                <w:szCs w:val="22"/>
              </w:rPr>
              <w:t>ASUMATE 10</w:t>
            </w:r>
            <w:r>
              <w:rPr>
                <w:sz w:val="22"/>
                <w:szCs w:val="22"/>
              </w:rPr>
              <w:t>0</w:t>
            </w:r>
            <w:r w:rsidRPr="00645F16">
              <w:rPr>
                <w:sz w:val="22"/>
                <w:szCs w:val="22"/>
              </w:rPr>
              <w:t>mikrogramų/ 20mikrogramų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45F16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r w:rsidRPr="00645F16">
              <w:rPr>
                <w:sz w:val="22"/>
                <w:szCs w:val="22"/>
              </w:rPr>
              <w:t>Ladee Pharma Baltics</w:t>
            </w:r>
            <w:r>
              <w:rPr>
                <w:sz w:val="22"/>
                <w:szCs w:val="22"/>
              </w:rPr>
              <w:t xml:space="preserve">“, </w:t>
            </w:r>
            <w:r w:rsidRPr="00645F16">
              <w:rPr>
                <w:sz w:val="22"/>
                <w:szCs w:val="22"/>
              </w:rPr>
              <w:t>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499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00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Pr="00CD66C4" w:rsidRDefault="00D45136" w:rsidP="00D45136">
            <w:pPr>
              <w:rPr>
                <w:sz w:val="22"/>
                <w:szCs w:val="22"/>
                <w:lang w:val="pt-BR" w:eastAsia="de-DE"/>
              </w:rPr>
            </w:pPr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F030E2" w:rsidRDefault="00D45136" w:rsidP="00D4513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F030E2" w:rsidRDefault="00D45136" w:rsidP="00D4513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9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B130B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Pr="00CD66C4" w:rsidRDefault="00D45136" w:rsidP="00D45136">
            <w:pPr>
              <w:rPr>
                <w:sz w:val="22"/>
                <w:szCs w:val="22"/>
                <w:lang w:val="pt-BR" w:eastAsia="de-DE"/>
              </w:rPr>
            </w:pPr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B600D4" w:rsidRDefault="00D45136" w:rsidP="00D451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r w:rsidRPr="00377449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Pr="00B600D4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8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B130BC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Pr="00CD66C4" w:rsidRDefault="00D45136" w:rsidP="00D45136">
            <w:pPr>
              <w:rPr>
                <w:sz w:val="22"/>
                <w:szCs w:val="22"/>
                <w:lang w:val="pt-BR" w:eastAsia="de-DE"/>
              </w:rPr>
            </w:pPr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BD42D1" w:rsidRDefault="00D45136" w:rsidP="00D45136">
            <w:pPr>
              <w:rPr>
                <w:sz w:val="22"/>
                <w:szCs w:val="22"/>
              </w:rPr>
            </w:pPr>
            <w:r w:rsidRPr="00307776">
              <w:rPr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BD42D1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307776">
              <w:rPr>
                <w:sz w:val="22"/>
                <w:szCs w:val="22"/>
              </w:rPr>
              <w:t>Merck Sharp &amp; Dohme</w:t>
            </w:r>
            <w:r>
              <w:rPr>
                <w:sz w:val="22"/>
                <w:szCs w:val="22"/>
              </w:rPr>
              <w:t>“</w:t>
            </w:r>
            <w:r w:rsidRPr="00307776">
              <w:rPr>
                <w:sz w:val="22"/>
                <w:szCs w:val="22"/>
              </w:rPr>
              <w:t>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7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Pr="00E72754" w:rsidRDefault="00D45136" w:rsidP="00D45136">
            <w:pPr>
              <w:rPr>
                <w:sz w:val="22"/>
                <w:szCs w:val="22"/>
              </w:rPr>
            </w:pPr>
            <w:r w:rsidRPr="00E72754">
              <w:rPr>
                <w:sz w:val="22"/>
                <w:szCs w:val="22"/>
              </w:rPr>
              <w:t>2015-03-26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CC0643">
              <w:rPr>
                <w:sz w:val="22"/>
                <w:szCs w:val="22"/>
              </w:rPr>
              <w:t xml:space="preserve">SORTIS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CC0643">
              <w:rPr>
                <w:sz w:val="22"/>
                <w:szCs w:val="22"/>
              </w:rPr>
              <w:t>plėvele dengtos tabletės</w:t>
            </w:r>
          </w:p>
          <w:p w:rsidR="00D45136" w:rsidRPr="00CC0643" w:rsidRDefault="00D45136" w:rsidP="00D45136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C0643">
              <w:rPr>
                <w:rFonts w:eastAsia="SimSun"/>
                <w:sz w:val="22"/>
                <w:szCs w:val="22"/>
                <w:lang w:eastAsia="zh-CN"/>
              </w:rPr>
              <w:t>SORTIS 5mg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(10mg, 20mg, 40mg)</w:t>
            </w:r>
            <w:r w:rsidRPr="00CC0643">
              <w:rPr>
                <w:rFonts w:eastAsia="SimSun"/>
                <w:sz w:val="22"/>
                <w:szCs w:val="22"/>
                <w:lang w:eastAsia="zh-CN"/>
              </w:rPr>
              <w:t xml:space="preserve"> kramtomos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343271" w:rsidRDefault="00D45136" w:rsidP="00D45136">
            <w:pPr>
              <w:rPr>
                <w:rFonts w:eastAsia="SimSun"/>
                <w:sz w:val="22"/>
                <w:szCs w:val="22"/>
                <w:lang w:val="de-DE" w:eastAsia="zh-CN"/>
              </w:rPr>
            </w:pPr>
            <w:r w:rsidRPr="00CC0643">
              <w:rPr>
                <w:rFonts w:eastAsia="SimSun"/>
                <w:sz w:val="22"/>
                <w:szCs w:val="22"/>
                <w:lang w:val="de-DE" w:eastAsia="zh-CN"/>
              </w:rPr>
              <w:t>Pfizer Europe MA EEIG</w:t>
            </w:r>
            <w:r>
              <w:rPr>
                <w:rFonts w:eastAsia="SimSun"/>
                <w:sz w:val="22"/>
                <w:szCs w:val="22"/>
                <w:lang w:val="de-DE" w:eastAsia="zh-CN"/>
              </w:rPr>
              <w:t xml:space="preserve">, </w:t>
            </w:r>
            <w:r w:rsidRPr="00CC0643">
              <w:rPr>
                <w:rFonts w:eastAsia="SimSun"/>
                <w:bCs/>
                <w:sz w:val="22"/>
                <w:szCs w:val="22"/>
                <w:lang w:val="en-GB" w:eastAsia="zh-CN"/>
              </w:rPr>
              <w:t>Jungtinė Karalystė</w:t>
            </w:r>
            <w:r w:rsidRPr="00CC0643" w:rsidDel="004A3DC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09/001-008/WS/12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E72754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UET 5mg/</w:t>
            </w:r>
            <w:r w:rsidRPr="001B1157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mg/</w:t>
            </w:r>
            <w:r w:rsidRPr="001B1157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1B115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343271" w:rsidRDefault="00D45136" w:rsidP="00D45136">
            <w:pPr>
              <w:rPr>
                <w:rFonts w:eastAsia="SimSun"/>
                <w:sz w:val="22"/>
                <w:szCs w:val="22"/>
                <w:lang w:val="de-DE" w:eastAsia="zh-CN"/>
              </w:rPr>
            </w:pPr>
            <w:r w:rsidRPr="00CC0643">
              <w:rPr>
                <w:rFonts w:eastAsia="SimSun"/>
                <w:sz w:val="22"/>
                <w:szCs w:val="22"/>
                <w:lang w:val="de-DE" w:eastAsia="zh-CN"/>
              </w:rPr>
              <w:t>Pfizer Europe MA EEIG</w:t>
            </w:r>
            <w:r>
              <w:rPr>
                <w:rFonts w:eastAsia="SimSun"/>
                <w:sz w:val="22"/>
                <w:szCs w:val="22"/>
                <w:lang w:val="de-DE" w:eastAsia="zh-CN"/>
              </w:rPr>
              <w:t xml:space="preserve">, </w:t>
            </w:r>
            <w:r w:rsidRPr="00CC0643">
              <w:rPr>
                <w:rFonts w:eastAsia="SimSun"/>
                <w:bCs/>
                <w:sz w:val="22"/>
                <w:szCs w:val="22"/>
                <w:lang w:val="en-GB" w:eastAsia="zh-CN"/>
              </w:rPr>
              <w:t>Jungtinė Karalystė</w:t>
            </w:r>
            <w:r w:rsidRPr="00CC0643" w:rsidDel="004A3DC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80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WS/05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F030E2" w:rsidRDefault="00D45136" w:rsidP="00D4513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F030E2" w:rsidRDefault="00D45136" w:rsidP="00D4513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/IA/10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CD66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BB67FC">
              <w:rPr>
                <w:sz w:val="22"/>
                <w:szCs w:val="22"/>
              </w:rPr>
              <w:t xml:space="preserve">Pantoprazol-ratiopharm 20mg </w:t>
            </w:r>
            <w:r>
              <w:rPr>
                <w:sz w:val="22"/>
                <w:szCs w:val="22"/>
              </w:rPr>
              <w:t xml:space="preserve">(40mg) </w:t>
            </w:r>
            <w:r w:rsidRPr="00BB67FC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BB67FC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45/001-002/IB/050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F113A6">
              <w:rPr>
                <w:sz w:val="22"/>
                <w:szCs w:val="22"/>
              </w:rPr>
              <w:t xml:space="preserve">PANTOPRAZOLE-MEPHA 20mg </w:t>
            </w:r>
            <w:r>
              <w:rPr>
                <w:sz w:val="22"/>
                <w:szCs w:val="22"/>
              </w:rPr>
              <w:t xml:space="preserve">(40mg) </w:t>
            </w:r>
            <w:r w:rsidRPr="00F113A6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F113A6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72/001-002/IB/010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18509A" w:rsidRDefault="00D45136" w:rsidP="00D45136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18509A" w:rsidRDefault="00D45136" w:rsidP="00D45136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B/078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c 10mg/</w:t>
            </w:r>
            <w:r w:rsidRPr="00AE22BC">
              <w:rPr>
                <w:sz w:val="22"/>
                <w:szCs w:val="22"/>
              </w:rPr>
              <w:t xml:space="preserve">30mg/g </w:t>
            </w:r>
            <w:r>
              <w:rPr>
                <w:sz w:val="22"/>
                <w:szCs w:val="22"/>
              </w:rPr>
              <w:t>(10mg/5</w:t>
            </w:r>
            <w:r w:rsidRPr="00AE22BC">
              <w:rPr>
                <w:sz w:val="22"/>
                <w:szCs w:val="22"/>
              </w:rPr>
              <w:t>0mg/g</w:t>
            </w:r>
            <w:r>
              <w:rPr>
                <w:sz w:val="22"/>
                <w:szCs w:val="22"/>
              </w:rPr>
              <w:t>)</w:t>
            </w:r>
            <w:r w:rsidRPr="00AE22BC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GlaxoSmithKline Lietuva“,</w:t>
            </w:r>
            <w:r w:rsidRPr="00AE22BC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6/001-002/II/06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1C443C">
              <w:rPr>
                <w:sz w:val="22"/>
                <w:szCs w:val="22"/>
              </w:rPr>
              <w:t xml:space="preserve">Ketorolac Claris 10mg/ml </w:t>
            </w:r>
            <w:r>
              <w:rPr>
                <w:sz w:val="22"/>
                <w:szCs w:val="22"/>
              </w:rPr>
              <w:t>(3</w:t>
            </w:r>
            <w:r w:rsidRPr="001C443C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1C443C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1C443C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368/001-002/IB/00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700B40">
              <w:rPr>
                <w:sz w:val="22"/>
                <w:szCs w:val="22"/>
              </w:rPr>
              <w:t>2015-03-2</w:t>
            </w:r>
            <w:r>
              <w:rPr>
                <w:sz w:val="22"/>
                <w:szCs w:val="22"/>
              </w:rPr>
              <w:t>7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8C17FF" w:rsidRDefault="00D45136" w:rsidP="00D4513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iverdi Respimat 2,5</w:t>
            </w:r>
            <w:r w:rsidRPr="008C17FF">
              <w:rPr>
                <w:bCs/>
                <w:sz w:val="22"/>
                <w:szCs w:val="22"/>
              </w:rPr>
              <w:t>mikrogramo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17FF">
              <w:rPr>
                <w:bCs/>
                <w:sz w:val="22"/>
                <w:szCs w:val="22"/>
              </w:rPr>
              <w:t>išpurškime inhaliac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C17FF">
              <w:rPr>
                <w:sz w:val="22"/>
                <w:szCs w:val="22"/>
              </w:rPr>
              <w:t>Boehringer Ingelheim International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98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Pr="009F2828" w:rsidRDefault="00D45136" w:rsidP="00D45136">
            <w:pPr>
              <w:rPr>
                <w:sz w:val="22"/>
                <w:szCs w:val="22"/>
              </w:rPr>
            </w:pPr>
            <w:r w:rsidRPr="00E72754">
              <w:rPr>
                <w:sz w:val="22"/>
                <w:szCs w:val="22"/>
              </w:rPr>
              <w:t>2015-03-</w:t>
            </w:r>
            <w:r>
              <w:rPr>
                <w:sz w:val="22"/>
                <w:szCs w:val="22"/>
              </w:rPr>
              <w:t>29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4579BB">
              <w:rPr>
                <w:sz w:val="22"/>
                <w:szCs w:val="22"/>
              </w:rPr>
              <w:t xml:space="preserve">Bosentan Sandoz 62,5mg </w:t>
            </w:r>
            <w:r>
              <w:rPr>
                <w:sz w:val="22"/>
                <w:szCs w:val="22"/>
              </w:rPr>
              <w:t xml:space="preserve">(125mg) </w:t>
            </w:r>
            <w:r w:rsidRPr="004579B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4579B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6/001-002/II/00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Pr="009F2828" w:rsidRDefault="00D45136" w:rsidP="00D45136">
            <w:pPr>
              <w:rPr>
                <w:sz w:val="22"/>
                <w:szCs w:val="22"/>
              </w:rPr>
            </w:pPr>
            <w:r w:rsidRPr="00E72754">
              <w:rPr>
                <w:sz w:val="22"/>
                <w:szCs w:val="22"/>
              </w:rPr>
              <w:t>2015-03-</w:t>
            </w:r>
            <w:r>
              <w:rPr>
                <w:sz w:val="22"/>
                <w:szCs w:val="22"/>
              </w:rPr>
              <w:t>30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F56CCB">
              <w:rPr>
                <w:sz w:val="22"/>
                <w:szCs w:val="22"/>
              </w:rPr>
              <w:t xml:space="preserve">Nicotinell Fruit 2mg </w:t>
            </w:r>
            <w:r>
              <w:rPr>
                <w:sz w:val="22"/>
                <w:szCs w:val="22"/>
              </w:rPr>
              <w:t xml:space="preserve">(4mg) </w:t>
            </w:r>
            <w:r w:rsidRPr="00F56CCB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F56CCB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07/001-002/IB/04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5E4F13">
              <w:rPr>
                <w:sz w:val="22"/>
                <w:szCs w:val="22"/>
              </w:rPr>
              <w:t>2015-03-30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B600D4" w:rsidRDefault="00D45136" w:rsidP="00D45136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esco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B600D4" w:rsidRDefault="00D45136" w:rsidP="00D45136">
            <w:pPr>
              <w:outlineLvl w:val="0"/>
              <w:rPr>
                <w:sz w:val="22"/>
                <w:szCs w:val="22"/>
              </w:rPr>
            </w:pPr>
            <w:r w:rsidRPr="005529B9">
              <w:rPr>
                <w:sz w:val="22"/>
                <w:szCs w:val="22"/>
              </w:rPr>
              <w:t>Takeda GmbH, Vokiet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/IA/044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5E4F13">
              <w:rPr>
                <w:sz w:val="22"/>
                <w:szCs w:val="22"/>
              </w:rPr>
              <w:t>2015-03-30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3C3289">
              <w:rPr>
                <w:sz w:val="22"/>
                <w:szCs w:val="22"/>
              </w:rPr>
              <w:t>Ferinject</w:t>
            </w:r>
            <w:r>
              <w:rPr>
                <w:sz w:val="22"/>
                <w:szCs w:val="22"/>
              </w:rPr>
              <w:t xml:space="preserve"> 50mg</w:t>
            </w:r>
            <w:r w:rsidRPr="003C3289">
              <w:rPr>
                <w:sz w:val="22"/>
                <w:szCs w:val="22"/>
              </w:rPr>
              <w:t xml:space="preserve">/ml injekcinis/infuzinis tirpalas 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3C3289">
              <w:rPr>
                <w:noProof/>
                <w:sz w:val="22"/>
                <w:szCs w:val="22"/>
              </w:rPr>
              <w:t>Vifor France S.</w:t>
            </w:r>
            <w:r w:rsidRPr="003C3289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4/001/IA/03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5E4F13">
              <w:rPr>
                <w:sz w:val="22"/>
                <w:szCs w:val="22"/>
              </w:rPr>
              <w:t>2015-03-30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D73509">
              <w:rPr>
                <w:sz w:val="22"/>
                <w:szCs w:val="22"/>
              </w:rPr>
              <w:t xml:space="preserve">ALBUMIN Baxter 50g/l </w:t>
            </w:r>
            <w:r>
              <w:rPr>
                <w:sz w:val="22"/>
                <w:szCs w:val="22"/>
              </w:rPr>
              <w:t xml:space="preserve">(200g/l) </w:t>
            </w:r>
            <w:r w:rsidRPr="00D73509">
              <w:rPr>
                <w:sz w:val="22"/>
                <w:szCs w:val="22"/>
              </w:rPr>
              <w:t>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D73509">
              <w:rPr>
                <w:sz w:val="22"/>
                <w:szCs w:val="22"/>
              </w:rPr>
              <w:t>Baxter AG, Austr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B/03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5E4F13">
              <w:rPr>
                <w:sz w:val="22"/>
                <w:szCs w:val="22"/>
              </w:rPr>
              <w:t>2015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397AB4" w:rsidRDefault="00D45136" w:rsidP="00D45136">
            <w:pPr>
              <w:tabs>
                <w:tab w:val="left" w:pos="567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imlatan 50</w:t>
            </w:r>
            <w:r w:rsidRPr="00397AB4">
              <w:rPr>
                <w:rFonts w:eastAsia="SimSun"/>
                <w:sz w:val="22"/>
                <w:szCs w:val="22"/>
              </w:rPr>
              <w:t>mikrogramų/5 mg/ml akių lašai (tirpalas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397AB4" w:rsidRDefault="00D45136" w:rsidP="00D45136">
            <w:pPr>
              <w:tabs>
                <w:tab w:val="left" w:pos="567"/>
              </w:tabs>
              <w:rPr>
                <w:rFonts w:eastAsia="SimSun"/>
                <w:sz w:val="22"/>
                <w:szCs w:val="22"/>
              </w:rPr>
            </w:pPr>
            <w:r w:rsidRPr="00397AB4">
              <w:rPr>
                <w:rFonts w:eastAsia="SimSun"/>
                <w:sz w:val="22"/>
                <w:szCs w:val="22"/>
              </w:rPr>
              <w:t>PharmaSwiss Česk</w:t>
            </w:r>
            <w:r>
              <w:rPr>
                <w:rFonts w:eastAsia="SimSun"/>
                <w:sz w:val="22"/>
                <w:szCs w:val="22"/>
              </w:rPr>
              <w:t>a</w:t>
            </w:r>
            <w:r w:rsidRPr="00397AB4">
              <w:rPr>
                <w:rFonts w:eastAsia="SimSun"/>
                <w:sz w:val="22"/>
                <w:szCs w:val="22"/>
              </w:rPr>
              <w:t xml:space="preserve"> republika s.r.o.</w:t>
            </w:r>
            <w:r>
              <w:rPr>
                <w:rFonts w:eastAsia="SimSun"/>
                <w:sz w:val="22"/>
                <w:szCs w:val="22"/>
              </w:rPr>
              <w:t>, Čekija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28/001/IA/0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C803BF">
              <w:rPr>
                <w:sz w:val="22"/>
                <w:szCs w:val="22"/>
              </w:rPr>
              <w:t xml:space="preserve">Gemzar 200mg </w:t>
            </w:r>
            <w:r>
              <w:rPr>
                <w:sz w:val="22"/>
                <w:szCs w:val="22"/>
              </w:rPr>
              <w:t xml:space="preserve">(1000mg) </w:t>
            </w:r>
            <w:r w:rsidRPr="00C803BF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C803BF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1-002/IA/036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Default="00D45136" w:rsidP="00D451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F21B6">
              <w:rPr>
                <w:sz w:val="22"/>
                <w:szCs w:val="22"/>
              </w:rPr>
              <w:t xml:space="preserve">strattera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  <w:p w:rsidR="00D45136" w:rsidRDefault="00D45136" w:rsidP="00D451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24B2E">
              <w:rPr>
                <w:sz w:val="22"/>
                <w:szCs w:val="22"/>
              </w:rPr>
              <w:t xml:space="preserve">strattera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</w:p>
          <w:p w:rsidR="00D45136" w:rsidRPr="005063CF" w:rsidRDefault="00D45136" w:rsidP="00D451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B61CF">
              <w:rPr>
                <w:sz w:val="22"/>
                <w:szCs w:val="22"/>
              </w:rPr>
              <w:t>strattera 4mg/ml geriamas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Pr="005063CF" w:rsidRDefault="00D45136" w:rsidP="00D45136">
            <w:pPr>
              <w:outlineLvl w:val="0"/>
              <w:rPr>
                <w:sz w:val="22"/>
                <w:szCs w:val="22"/>
              </w:rPr>
            </w:pPr>
            <w:r w:rsidRPr="006F21B6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9/IA/048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181097">
              <w:rPr>
                <w:sz w:val="22"/>
                <w:szCs w:val="22"/>
              </w:rPr>
              <w:t>Nasonex 50</w:t>
            </w:r>
            <w:r>
              <w:rPr>
                <w:sz w:val="22"/>
                <w:szCs w:val="22"/>
              </w:rPr>
              <w:t>mikrogramai</w:t>
            </w:r>
            <w:r w:rsidRPr="00181097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181097">
              <w:rPr>
                <w:sz w:val="22"/>
                <w:szCs w:val="22"/>
              </w:rPr>
              <w:t>Merck Sharp &amp; Dohme B.V., Nyderlandai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96/001/IB/064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A81E7F" w:rsidRDefault="00D45136" w:rsidP="00D45136">
            <w:pPr>
              <w:rPr>
                <w:sz w:val="22"/>
                <w:szCs w:val="22"/>
              </w:rPr>
            </w:pPr>
            <w:r w:rsidRPr="009D35D1">
              <w:rPr>
                <w:sz w:val="22"/>
                <w:szCs w:val="22"/>
              </w:rPr>
              <w:t>Carboplatin Accord 10mg/ml koncentratas infuziniam tirpalui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9D35D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6/001/IB/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  <w:tr w:rsidR="00D45136" w:rsidRPr="00FA522D" w:rsidTr="00343271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D45136" w:rsidRPr="00FA522D" w:rsidRDefault="00D45136" w:rsidP="00D451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45136" w:rsidRDefault="00D45136" w:rsidP="00D45136">
            <w:r w:rsidRPr="005E24B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45136" w:rsidRPr="009C2A39" w:rsidRDefault="00D45136" w:rsidP="00D45136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9C2A39">
              <w:rPr>
                <w:rFonts w:eastAsia="Calibri"/>
                <w:sz w:val="22"/>
                <w:szCs w:val="22"/>
              </w:rPr>
              <w:t>Cisatracurium</w:t>
            </w:r>
            <w:r w:rsidRPr="009C2A39" w:rsidDel="007A61EB">
              <w:rPr>
                <w:rFonts w:eastAsia="Calibri"/>
                <w:bCs/>
                <w:caps/>
                <w:sz w:val="22"/>
                <w:szCs w:val="22"/>
                <w:lang w:eastAsia="lt-LT"/>
              </w:rPr>
              <w:t xml:space="preserve"> </w:t>
            </w:r>
            <w:r w:rsidRPr="009C2A39">
              <w:rPr>
                <w:rFonts w:eastAsia="Calibri"/>
                <w:sz w:val="22"/>
                <w:szCs w:val="22"/>
              </w:rPr>
              <w:t>Hospir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lt-LT"/>
              </w:rPr>
              <w:t>2</w:t>
            </w:r>
            <w:r w:rsidRPr="009C2A39">
              <w:rPr>
                <w:rFonts w:eastAsia="Calibri"/>
                <w:bCs/>
                <w:sz w:val="22"/>
                <w:szCs w:val="22"/>
                <w:lang w:eastAsia="lt-LT"/>
              </w:rPr>
              <w:t xml:space="preserve">mg/ml </w:t>
            </w:r>
            <w:r>
              <w:rPr>
                <w:rFonts w:eastAsia="Calibri"/>
                <w:bCs/>
                <w:sz w:val="22"/>
                <w:szCs w:val="22"/>
                <w:lang w:eastAsia="lt-LT"/>
              </w:rPr>
              <w:t xml:space="preserve">(5mg/ml) </w:t>
            </w:r>
            <w:r w:rsidRPr="009C2A39">
              <w:rPr>
                <w:rFonts w:eastAsia="Calibri"/>
                <w:bCs/>
                <w:sz w:val="22"/>
                <w:szCs w:val="22"/>
                <w:lang w:eastAsia="lt-LT"/>
              </w:rPr>
              <w:t>injekcinis/infuzinis tirpalas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 w:rsidRPr="00B44413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45136" w:rsidRDefault="00D45136" w:rsidP="00D45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58/001-002/IA/012/G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45136" w:rsidRDefault="00D45136" w:rsidP="00D45136">
            <w:r w:rsidRPr="002A52DF">
              <w:rPr>
                <w:sz w:val="22"/>
                <w:szCs w:val="22"/>
              </w:rPr>
              <w:t>2015-03-31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lastRenderedPageBreak/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DF" w:rsidRDefault="00DE1FDF">
      <w:r>
        <w:separator/>
      </w:r>
    </w:p>
  </w:endnote>
  <w:endnote w:type="continuationSeparator" w:id="0">
    <w:p w:rsidR="00DE1FDF" w:rsidRDefault="00DE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9" w:rsidRDefault="003C32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3C3289" w:rsidRDefault="003C32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9" w:rsidRDefault="003C3289">
    <w:pPr>
      <w:pStyle w:val="Porat"/>
      <w:framePr w:wrap="around" w:vAnchor="text" w:hAnchor="margin" w:xAlign="right" w:y="1"/>
      <w:rPr>
        <w:rStyle w:val="Puslapionumeris"/>
      </w:rPr>
    </w:pPr>
  </w:p>
  <w:p w:rsidR="003C3289" w:rsidRDefault="003C32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DF" w:rsidRDefault="00DE1FDF">
      <w:r>
        <w:separator/>
      </w:r>
    </w:p>
  </w:footnote>
  <w:footnote w:type="continuationSeparator" w:id="0">
    <w:p w:rsidR="00DE1FDF" w:rsidRDefault="00DE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3C3289" w:rsidRDefault="003C328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36" w:rsidRPr="00D45136">
          <w:rPr>
            <w:noProof/>
            <w:lang w:val="lt-LT"/>
          </w:rPr>
          <w:t>6</w:t>
        </w:r>
        <w:r>
          <w:fldChar w:fldCharType="end"/>
        </w:r>
      </w:p>
    </w:sdtContent>
  </w:sdt>
  <w:p w:rsidR="003C3289" w:rsidRDefault="003C328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E69"/>
    <w:rsid w:val="00005074"/>
    <w:rsid w:val="0000550B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D02"/>
    <w:rsid w:val="00041DEE"/>
    <w:rsid w:val="000420AA"/>
    <w:rsid w:val="0004238E"/>
    <w:rsid w:val="00042608"/>
    <w:rsid w:val="0004266E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A36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BAE"/>
    <w:rsid w:val="00063C67"/>
    <w:rsid w:val="00064744"/>
    <w:rsid w:val="00064914"/>
    <w:rsid w:val="00064BB0"/>
    <w:rsid w:val="00065393"/>
    <w:rsid w:val="00065AA5"/>
    <w:rsid w:val="000661A8"/>
    <w:rsid w:val="0006624C"/>
    <w:rsid w:val="00067104"/>
    <w:rsid w:val="0006747E"/>
    <w:rsid w:val="000674B6"/>
    <w:rsid w:val="000674F4"/>
    <w:rsid w:val="000675B9"/>
    <w:rsid w:val="0006773E"/>
    <w:rsid w:val="00067875"/>
    <w:rsid w:val="000678CE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51CA"/>
    <w:rsid w:val="000751CD"/>
    <w:rsid w:val="00075A2E"/>
    <w:rsid w:val="00075BBE"/>
    <w:rsid w:val="00076DB7"/>
    <w:rsid w:val="0007755B"/>
    <w:rsid w:val="000802F2"/>
    <w:rsid w:val="000805A1"/>
    <w:rsid w:val="000807DB"/>
    <w:rsid w:val="00080EC8"/>
    <w:rsid w:val="000816B4"/>
    <w:rsid w:val="0008192C"/>
    <w:rsid w:val="00081979"/>
    <w:rsid w:val="00082A2E"/>
    <w:rsid w:val="000834F8"/>
    <w:rsid w:val="0008380A"/>
    <w:rsid w:val="00083972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34A"/>
    <w:rsid w:val="000978CB"/>
    <w:rsid w:val="00097F63"/>
    <w:rsid w:val="000A009D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2B57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ABD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02B"/>
    <w:rsid w:val="000E73E0"/>
    <w:rsid w:val="000E7504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C78"/>
    <w:rsid w:val="00110302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88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70C"/>
    <w:rsid w:val="00167CD4"/>
    <w:rsid w:val="00167E6D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09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A7F0E"/>
    <w:rsid w:val="001B032E"/>
    <w:rsid w:val="001B03AD"/>
    <w:rsid w:val="001B0D32"/>
    <w:rsid w:val="001B1157"/>
    <w:rsid w:val="001B1852"/>
    <w:rsid w:val="001B1C54"/>
    <w:rsid w:val="001B246F"/>
    <w:rsid w:val="001B2528"/>
    <w:rsid w:val="001B318D"/>
    <w:rsid w:val="001B4196"/>
    <w:rsid w:val="001B474A"/>
    <w:rsid w:val="001B4960"/>
    <w:rsid w:val="001B5112"/>
    <w:rsid w:val="001B5C6C"/>
    <w:rsid w:val="001B5FAC"/>
    <w:rsid w:val="001B653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F23"/>
    <w:rsid w:val="001F1013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6F69"/>
    <w:rsid w:val="001F7430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32FB"/>
    <w:rsid w:val="00213518"/>
    <w:rsid w:val="002138C4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6BC3"/>
    <w:rsid w:val="002D76A3"/>
    <w:rsid w:val="002E02FF"/>
    <w:rsid w:val="002E0AA2"/>
    <w:rsid w:val="002E0DB0"/>
    <w:rsid w:val="002E1395"/>
    <w:rsid w:val="002E1693"/>
    <w:rsid w:val="002E193B"/>
    <w:rsid w:val="002E1A5E"/>
    <w:rsid w:val="002E1E41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20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4F3"/>
    <w:rsid w:val="00323614"/>
    <w:rsid w:val="003236DD"/>
    <w:rsid w:val="0032384A"/>
    <w:rsid w:val="00323951"/>
    <w:rsid w:val="003239AC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0EB6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784"/>
    <w:rsid w:val="003338B9"/>
    <w:rsid w:val="00333C66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271"/>
    <w:rsid w:val="0034344B"/>
    <w:rsid w:val="003434D3"/>
    <w:rsid w:val="003439D6"/>
    <w:rsid w:val="00343AA7"/>
    <w:rsid w:val="00343C8F"/>
    <w:rsid w:val="003446FA"/>
    <w:rsid w:val="00344831"/>
    <w:rsid w:val="003449DB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444"/>
    <w:rsid w:val="00396674"/>
    <w:rsid w:val="003973EA"/>
    <w:rsid w:val="00397560"/>
    <w:rsid w:val="00397588"/>
    <w:rsid w:val="00397798"/>
    <w:rsid w:val="003977F2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63C7"/>
    <w:rsid w:val="003E688D"/>
    <w:rsid w:val="003E7881"/>
    <w:rsid w:val="003E78BC"/>
    <w:rsid w:val="003E79E0"/>
    <w:rsid w:val="003F024E"/>
    <w:rsid w:val="003F06FE"/>
    <w:rsid w:val="003F0B98"/>
    <w:rsid w:val="003F0ECD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284"/>
    <w:rsid w:val="0043582D"/>
    <w:rsid w:val="0043584E"/>
    <w:rsid w:val="00435D22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6AF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F3"/>
    <w:rsid w:val="004D5DF9"/>
    <w:rsid w:val="004D5EFB"/>
    <w:rsid w:val="004D60FF"/>
    <w:rsid w:val="004D61B7"/>
    <w:rsid w:val="004D6222"/>
    <w:rsid w:val="004D7096"/>
    <w:rsid w:val="004D7EBD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8B8"/>
    <w:rsid w:val="004E590A"/>
    <w:rsid w:val="004E618F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EEE"/>
    <w:rsid w:val="00577133"/>
    <w:rsid w:val="00577946"/>
    <w:rsid w:val="0058001D"/>
    <w:rsid w:val="005804FF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A05A4"/>
    <w:rsid w:val="005A060B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C7F"/>
    <w:rsid w:val="005D3DE8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8F1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16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7E8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6011"/>
    <w:rsid w:val="006864BE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5FFF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741"/>
    <w:rsid w:val="00742B72"/>
    <w:rsid w:val="00742FDC"/>
    <w:rsid w:val="007430A9"/>
    <w:rsid w:val="00743676"/>
    <w:rsid w:val="00743842"/>
    <w:rsid w:val="00743971"/>
    <w:rsid w:val="00743B63"/>
    <w:rsid w:val="00743F3B"/>
    <w:rsid w:val="00744E36"/>
    <w:rsid w:val="007457CD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0F"/>
    <w:rsid w:val="00750C8A"/>
    <w:rsid w:val="00751F4D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F78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6A4"/>
    <w:rsid w:val="0080675A"/>
    <w:rsid w:val="00807743"/>
    <w:rsid w:val="00807E55"/>
    <w:rsid w:val="00807EFC"/>
    <w:rsid w:val="008102D5"/>
    <w:rsid w:val="00810A92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04F"/>
    <w:rsid w:val="008A0194"/>
    <w:rsid w:val="008A01AF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9E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267"/>
    <w:rsid w:val="008B7567"/>
    <w:rsid w:val="008B7948"/>
    <w:rsid w:val="008B7B3B"/>
    <w:rsid w:val="008C014A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9A6"/>
    <w:rsid w:val="008D1A07"/>
    <w:rsid w:val="008D1C47"/>
    <w:rsid w:val="008D201F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032"/>
    <w:rsid w:val="008F713D"/>
    <w:rsid w:val="008F726C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DA1"/>
    <w:rsid w:val="00923FF9"/>
    <w:rsid w:val="009243D7"/>
    <w:rsid w:val="009244AF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5A1"/>
    <w:rsid w:val="009348F3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806"/>
    <w:rsid w:val="00964A76"/>
    <w:rsid w:val="00964C2C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02"/>
    <w:rsid w:val="00985CB2"/>
    <w:rsid w:val="00986A54"/>
    <w:rsid w:val="00986A68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5E38"/>
    <w:rsid w:val="009A6136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2A39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72BA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CCD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6378"/>
    <w:rsid w:val="00A36B7B"/>
    <w:rsid w:val="00A36B7C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6F79"/>
    <w:rsid w:val="00A47265"/>
    <w:rsid w:val="00A474E1"/>
    <w:rsid w:val="00A47766"/>
    <w:rsid w:val="00A47D6C"/>
    <w:rsid w:val="00A504AA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1E7F"/>
    <w:rsid w:val="00A82256"/>
    <w:rsid w:val="00A824EF"/>
    <w:rsid w:val="00A82D89"/>
    <w:rsid w:val="00A82DBA"/>
    <w:rsid w:val="00A82F5B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B51"/>
    <w:rsid w:val="00A91CCA"/>
    <w:rsid w:val="00A91DAF"/>
    <w:rsid w:val="00A91FBF"/>
    <w:rsid w:val="00A923A0"/>
    <w:rsid w:val="00A925DB"/>
    <w:rsid w:val="00A92721"/>
    <w:rsid w:val="00A92900"/>
    <w:rsid w:val="00A929F6"/>
    <w:rsid w:val="00A92BDC"/>
    <w:rsid w:val="00A93B73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671"/>
    <w:rsid w:val="00AB2826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10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EF6"/>
    <w:rsid w:val="00B031A9"/>
    <w:rsid w:val="00B033DB"/>
    <w:rsid w:val="00B0384C"/>
    <w:rsid w:val="00B046F2"/>
    <w:rsid w:val="00B0473C"/>
    <w:rsid w:val="00B0497B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3F94"/>
    <w:rsid w:val="00B34084"/>
    <w:rsid w:val="00B34248"/>
    <w:rsid w:val="00B34AF8"/>
    <w:rsid w:val="00B351B2"/>
    <w:rsid w:val="00B3521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085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644"/>
    <w:rsid w:val="00C65B38"/>
    <w:rsid w:val="00C66419"/>
    <w:rsid w:val="00C66A2D"/>
    <w:rsid w:val="00C66C86"/>
    <w:rsid w:val="00C66D0A"/>
    <w:rsid w:val="00C679BB"/>
    <w:rsid w:val="00C67A3F"/>
    <w:rsid w:val="00C67AC6"/>
    <w:rsid w:val="00C67E75"/>
    <w:rsid w:val="00C7001C"/>
    <w:rsid w:val="00C7032C"/>
    <w:rsid w:val="00C70DD0"/>
    <w:rsid w:val="00C71D12"/>
    <w:rsid w:val="00C71F23"/>
    <w:rsid w:val="00C72902"/>
    <w:rsid w:val="00C7294B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B43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0CD2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31DB"/>
    <w:rsid w:val="00CF3F21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7462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381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136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A47"/>
    <w:rsid w:val="00D61A94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C06"/>
    <w:rsid w:val="00D7441A"/>
    <w:rsid w:val="00D7458A"/>
    <w:rsid w:val="00D746D6"/>
    <w:rsid w:val="00D74795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31"/>
    <w:rsid w:val="00D86B52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B8F"/>
    <w:rsid w:val="00DB2FFE"/>
    <w:rsid w:val="00DB301F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100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1FDF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C29"/>
    <w:rsid w:val="00E05E89"/>
    <w:rsid w:val="00E06AC3"/>
    <w:rsid w:val="00E06F52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17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B2C"/>
    <w:rsid w:val="00E33BCB"/>
    <w:rsid w:val="00E33E58"/>
    <w:rsid w:val="00E34091"/>
    <w:rsid w:val="00E3428E"/>
    <w:rsid w:val="00E34AE3"/>
    <w:rsid w:val="00E353F2"/>
    <w:rsid w:val="00E3540A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569"/>
    <w:rsid w:val="00E43ACC"/>
    <w:rsid w:val="00E43B6D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A49"/>
    <w:rsid w:val="00E93C11"/>
    <w:rsid w:val="00E93C27"/>
    <w:rsid w:val="00E93E4D"/>
    <w:rsid w:val="00E9461D"/>
    <w:rsid w:val="00E9489D"/>
    <w:rsid w:val="00E9503B"/>
    <w:rsid w:val="00E950B4"/>
    <w:rsid w:val="00E950EE"/>
    <w:rsid w:val="00E951D4"/>
    <w:rsid w:val="00E9521F"/>
    <w:rsid w:val="00E95479"/>
    <w:rsid w:val="00E956E6"/>
    <w:rsid w:val="00E95D85"/>
    <w:rsid w:val="00E95DFB"/>
    <w:rsid w:val="00E9644F"/>
    <w:rsid w:val="00E96939"/>
    <w:rsid w:val="00E96D6B"/>
    <w:rsid w:val="00E96E12"/>
    <w:rsid w:val="00E96E57"/>
    <w:rsid w:val="00E9731D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678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17F"/>
    <w:rsid w:val="00EE238B"/>
    <w:rsid w:val="00EE28E8"/>
    <w:rsid w:val="00EE2A6F"/>
    <w:rsid w:val="00EE2D84"/>
    <w:rsid w:val="00EE3B8A"/>
    <w:rsid w:val="00EE3BC7"/>
    <w:rsid w:val="00EE3D07"/>
    <w:rsid w:val="00EE40DD"/>
    <w:rsid w:val="00EE424C"/>
    <w:rsid w:val="00EE4507"/>
    <w:rsid w:val="00EE4BA2"/>
    <w:rsid w:val="00EE54A4"/>
    <w:rsid w:val="00EE5651"/>
    <w:rsid w:val="00EE5CA8"/>
    <w:rsid w:val="00EE5CF0"/>
    <w:rsid w:val="00EE5EC0"/>
    <w:rsid w:val="00EE60DE"/>
    <w:rsid w:val="00EE62E3"/>
    <w:rsid w:val="00EE6625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8C"/>
    <w:rsid w:val="00F15679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0B5A"/>
    <w:rsid w:val="00F418CC"/>
    <w:rsid w:val="00F41A6E"/>
    <w:rsid w:val="00F41D41"/>
    <w:rsid w:val="00F41F1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900"/>
    <w:rsid w:val="00F539E9"/>
    <w:rsid w:val="00F53A9F"/>
    <w:rsid w:val="00F54512"/>
    <w:rsid w:val="00F54BAE"/>
    <w:rsid w:val="00F54DAA"/>
    <w:rsid w:val="00F54F58"/>
    <w:rsid w:val="00F55BFA"/>
    <w:rsid w:val="00F56CCB"/>
    <w:rsid w:val="00F56D7C"/>
    <w:rsid w:val="00F570E1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73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F3BEC-AFA2-433E-8C53-7C617DD9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75C9-69F9-4DBB-AF55-FCFC98B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20</Words>
  <Characters>6852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5</cp:revision>
  <cp:lastPrinted>2013-03-22T12:12:00Z</cp:lastPrinted>
  <dcterms:created xsi:type="dcterms:W3CDTF">2015-04-14T07:05:00Z</dcterms:created>
  <dcterms:modified xsi:type="dcterms:W3CDTF">2016-11-07T13:12:00Z</dcterms:modified>
</cp:coreProperties>
</file>